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A3" w:rsidRDefault="00FA72A3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  <w:rPr>
          <w:rStyle w:val="115pt"/>
        </w:rPr>
      </w:pPr>
      <w:r>
        <w:rPr>
          <w:rStyle w:val="115pt"/>
        </w:rPr>
        <w:t xml:space="preserve">Приложение к постановлению </w:t>
      </w:r>
    </w:p>
    <w:p w:rsidR="00FA72A3" w:rsidRDefault="00291DA8" w:rsidP="00FA72A3">
      <w:pPr>
        <w:pStyle w:val="1"/>
        <w:shd w:val="clear" w:color="auto" w:fill="auto"/>
        <w:tabs>
          <w:tab w:val="left" w:pos="7374"/>
        </w:tabs>
        <w:spacing w:before="0" w:after="0" w:line="240" w:lineRule="auto"/>
        <w:jc w:val="right"/>
      </w:pPr>
      <w:r>
        <w:rPr>
          <w:rStyle w:val="115pt"/>
        </w:rPr>
        <w:t xml:space="preserve">№ </w:t>
      </w:r>
      <w:r w:rsidR="00C1224D">
        <w:rPr>
          <w:rStyle w:val="115pt"/>
        </w:rPr>
        <w:t>662</w:t>
      </w:r>
      <w:r w:rsidR="00556C2E">
        <w:rPr>
          <w:rStyle w:val="115pt"/>
        </w:rPr>
        <w:t xml:space="preserve"> </w:t>
      </w:r>
      <w:r w:rsidR="00525AA4">
        <w:rPr>
          <w:rStyle w:val="115pt"/>
        </w:rPr>
        <w:t>от «</w:t>
      </w:r>
      <w:r w:rsidR="00C1224D">
        <w:rPr>
          <w:rStyle w:val="115pt"/>
        </w:rPr>
        <w:t>11</w:t>
      </w:r>
      <w:r w:rsidR="005279EF">
        <w:rPr>
          <w:rStyle w:val="115pt"/>
        </w:rPr>
        <w:t>»</w:t>
      </w:r>
      <w:r>
        <w:rPr>
          <w:rStyle w:val="115pt"/>
        </w:rPr>
        <w:t xml:space="preserve"> ноября </w:t>
      </w:r>
      <w:r w:rsidR="005279EF">
        <w:rPr>
          <w:rStyle w:val="115pt"/>
        </w:rPr>
        <w:t>2021</w:t>
      </w: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Default="00FA72A3" w:rsidP="00FA72A3">
      <w:pPr>
        <w:pStyle w:val="40"/>
        <w:shd w:val="clear" w:color="auto" w:fill="auto"/>
        <w:spacing w:before="0" w:after="0" w:line="270" w:lineRule="exact"/>
        <w:ind w:left="2020"/>
      </w:pP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6D277D">
        <w:rPr>
          <w:b/>
          <w:sz w:val="28"/>
          <w:szCs w:val="28"/>
        </w:rPr>
        <w:t>Муниципальная программа</w:t>
      </w:r>
    </w:p>
    <w:p w:rsidR="00FA72A3" w:rsidRPr="006D277D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и осуществление мероприятий по работе с детьми и молодежью на 2</w:t>
      </w:r>
      <w:r w:rsidRPr="006D277D">
        <w:rPr>
          <w:b/>
          <w:sz w:val="28"/>
          <w:szCs w:val="28"/>
        </w:rPr>
        <w:t>017-20</w:t>
      </w:r>
      <w:r>
        <w:rPr>
          <w:b/>
          <w:sz w:val="28"/>
          <w:szCs w:val="28"/>
        </w:rPr>
        <w:t>21</w:t>
      </w:r>
      <w:r w:rsidRPr="006D2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FA72A3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A72A3" w:rsidRDefault="005279EF" w:rsidP="00FA72A3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чный, 2021</w:t>
      </w: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A72A3" w:rsidRDefault="00FA72A3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01ADF" w:rsidRPr="00236B8D" w:rsidRDefault="00131EB0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lastRenderedPageBreak/>
        <w:t>Паспорт м</w:t>
      </w:r>
      <w:r w:rsidR="00401ADF" w:rsidRPr="00236B8D">
        <w:rPr>
          <w:rFonts w:ascii="Times New Roman" w:hAnsi="Times New Roman"/>
          <w:b/>
          <w:sz w:val="24"/>
          <w:szCs w:val="24"/>
        </w:rPr>
        <w:t>униципальн</w:t>
      </w:r>
      <w:r w:rsidRPr="00236B8D">
        <w:rPr>
          <w:rFonts w:ascii="Times New Roman" w:hAnsi="Times New Roman"/>
          <w:b/>
          <w:sz w:val="24"/>
          <w:szCs w:val="24"/>
        </w:rPr>
        <w:t>ой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программы</w:t>
      </w:r>
    </w:p>
    <w:p w:rsidR="00236B8D" w:rsidRPr="00236B8D" w:rsidRDefault="00175BA4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401ADF" w:rsidRPr="00236B8D">
        <w:rPr>
          <w:rFonts w:ascii="Times New Roman" w:hAnsi="Times New Roman"/>
          <w:b/>
          <w:sz w:val="24"/>
          <w:szCs w:val="24"/>
        </w:rPr>
        <w:t xml:space="preserve"> «Город Удачный» </w:t>
      </w:r>
    </w:p>
    <w:p w:rsidR="00F923F8" w:rsidRPr="00236B8D" w:rsidRDefault="00401ADF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Мирнинского района Республики Саха (Якутия) </w:t>
      </w:r>
    </w:p>
    <w:p w:rsidR="00CC04A7" w:rsidRPr="00236B8D" w:rsidRDefault="00401AD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="00F923F8" w:rsidRPr="00236B8D">
        <w:rPr>
          <w:rFonts w:ascii="Times New Roman" w:hAnsi="Times New Roman"/>
          <w:b/>
          <w:sz w:val="24"/>
          <w:szCs w:val="24"/>
        </w:rPr>
        <w:t>«</w:t>
      </w:r>
      <w:r w:rsidR="00AD03EF" w:rsidRPr="00236B8D">
        <w:rPr>
          <w:rFonts w:ascii="Times New Roman" w:hAnsi="Times New Roman"/>
          <w:b/>
          <w:sz w:val="24"/>
          <w:szCs w:val="24"/>
        </w:rPr>
        <w:t>Организация и осуществление мероприятий</w:t>
      </w:r>
    </w:p>
    <w:p w:rsidR="00CC04A7" w:rsidRPr="00236B8D" w:rsidRDefault="00AD03EF" w:rsidP="00CC04A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36B8D">
        <w:rPr>
          <w:rFonts w:ascii="Times New Roman" w:hAnsi="Times New Roman"/>
          <w:b/>
          <w:sz w:val="24"/>
          <w:szCs w:val="24"/>
        </w:rPr>
        <w:t>по работе с детьми и молодежью на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2017 – 20</w:t>
      </w:r>
      <w:r w:rsidR="00DF448C" w:rsidRPr="00236B8D">
        <w:rPr>
          <w:rFonts w:ascii="Times New Roman" w:hAnsi="Times New Roman"/>
          <w:b/>
          <w:sz w:val="24"/>
          <w:szCs w:val="24"/>
        </w:rPr>
        <w:t>21</w:t>
      </w:r>
      <w:r w:rsidR="00CC04A7" w:rsidRPr="00236B8D">
        <w:rPr>
          <w:rFonts w:ascii="Times New Roman" w:hAnsi="Times New Roman"/>
          <w:b/>
          <w:sz w:val="24"/>
          <w:szCs w:val="24"/>
        </w:rPr>
        <w:t xml:space="preserve"> </w:t>
      </w:r>
      <w:r w:rsidRPr="00236B8D">
        <w:rPr>
          <w:rFonts w:ascii="Times New Roman" w:hAnsi="Times New Roman"/>
          <w:b/>
          <w:sz w:val="24"/>
          <w:szCs w:val="24"/>
        </w:rPr>
        <w:t>годы</w:t>
      </w:r>
      <w:r w:rsidR="00CC04A7" w:rsidRPr="00236B8D">
        <w:rPr>
          <w:rFonts w:ascii="Times New Roman" w:hAnsi="Times New Roman"/>
          <w:b/>
          <w:sz w:val="24"/>
          <w:szCs w:val="24"/>
        </w:rPr>
        <w:t>»</w:t>
      </w:r>
    </w:p>
    <w:p w:rsidR="00F923F8" w:rsidRDefault="00F923F8" w:rsidP="00F923F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164"/>
      </w:tblGrid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Наименование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CC04A7" w:rsidP="00C2689A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>«</w:t>
            </w:r>
            <w:r w:rsidR="00177134" w:rsidRPr="008D3489">
              <w:rPr>
                <w:rFonts w:ascii="Times New Roman" w:hAnsi="Times New Roman"/>
                <w:b/>
              </w:rPr>
              <w:t>Организация и осуществление мероприятий по работе с детьми и молодежью на 2017-20</w:t>
            </w:r>
            <w:r w:rsidR="00DF448C" w:rsidRPr="008D3489">
              <w:rPr>
                <w:rFonts w:ascii="Times New Roman" w:hAnsi="Times New Roman"/>
                <w:b/>
              </w:rPr>
              <w:t>21</w:t>
            </w:r>
            <w:r w:rsidR="00177134" w:rsidRPr="008D3489">
              <w:rPr>
                <w:rFonts w:ascii="Times New Roman" w:hAnsi="Times New Roman"/>
                <w:b/>
              </w:rPr>
              <w:t xml:space="preserve"> годы» (далее Программа)</w:t>
            </w:r>
          </w:p>
        </w:tc>
      </w:tr>
      <w:tr w:rsidR="00BC0C75" w:rsidRPr="008D3489" w:rsidTr="003F3425">
        <w:trPr>
          <w:trHeight w:val="38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Муниципальный заказчик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175BA4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Администрация</w:t>
            </w:r>
            <w:r w:rsidR="00175BA4" w:rsidRPr="008D3489">
              <w:rPr>
                <w:rFonts w:ascii="Times New Roman" w:hAnsi="Times New Roman"/>
              </w:rPr>
              <w:t xml:space="preserve"> муниципального образования </w:t>
            </w:r>
            <w:r w:rsidRPr="008D3489">
              <w:rPr>
                <w:rFonts w:ascii="Times New Roman" w:hAnsi="Times New Roman"/>
              </w:rPr>
              <w:t xml:space="preserve"> «Город Удачный» Мирнинского района Республики Саха (Якутия)</w:t>
            </w:r>
          </w:p>
        </w:tc>
      </w:tr>
      <w:tr w:rsidR="00A80FC3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роки и этапы реализации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FC3" w:rsidRPr="008D3489" w:rsidRDefault="00A80FC3" w:rsidP="00DF448C">
            <w:pPr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2017-20</w:t>
            </w:r>
            <w:r w:rsidR="00DF448C" w:rsidRPr="008D3489">
              <w:rPr>
                <w:rFonts w:ascii="Times New Roman" w:hAnsi="Times New Roman"/>
              </w:rPr>
              <w:t>21</w:t>
            </w:r>
            <w:r w:rsidRPr="008D3489">
              <w:rPr>
                <w:rFonts w:ascii="Times New Roman" w:hAnsi="Times New Roman"/>
              </w:rPr>
              <w:t xml:space="preserve"> г.г.</w:t>
            </w:r>
          </w:p>
        </w:tc>
      </w:tr>
      <w:tr w:rsidR="00A80FC3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Координатор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C3" w:rsidRPr="008D3489" w:rsidRDefault="00A80FC3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Главный специалист по социальным вопросам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</w:t>
            </w:r>
            <w:r w:rsidRPr="008D3489">
              <w:rPr>
                <w:rFonts w:ascii="Times New Roman" w:hAnsi="Times New Roman"/>
              </w:rPr>
              <w:t xml:space="preserve"> </w:t>
            </w:r>
          </w:p>
        </w:tc>
      </w:tr>
      <w:tr w:rsidR="00F923F8" w:rsidRPr="008D3489" w:rsidTr="003F3425">
        <w:trPr>
          <w:trHeight w:val="42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>Исполнитель</w:t>
            </w:r>
            <w:r w:rsidR="00901294" w:rsidRPr="008D3489">
              <w:rPr>
                <w:rFonts w:ascii="Times New Roman" w:hAnsi="Times New Roman"/>
                <w:b/>
                <w:i/>
              </w:rPr>
              <w:t xml:space="preserve"> 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23F8" w:rsidRPr="008D3489" w:rsidRDefault="00F923F8" w:rsidP="00BE7758">
            <w:pPr>
              <w:pStyle w:val="a9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 xml:space="preserve"> Ведущий специалист по </w:t>
            </w:r>
            <w:r w:rsidR="00DF448C" w:rsidRPr="008D3489">
              <w:rPr>
                <w:rFonts w:ascii="Times New Roman" w:hAnsi="Times New Roman"/>
              </w:rPr>
              <w:t>молодежной политике и культуре</w:t>
            </w:r>
            <w:r w:rsidR="00374451" w:rsidRPr="008D3489">
              <w:rPr>
                <w:rFonts w:ascii="Times New Roman" w:hAnsi="Times New Roman"/>
              </w:rPr>
              <w:t xml:space="preserve"> администрации </w:t>
            </w:r>
            <w:r w:rsidR="00BE7758" w:rsidRPr="008D3489">
              <w:rPr>
                <w:rFonts w:ascii="Times New Roman" w:hAnsi="Times New Roman"/>
              </w:rPr>
              <w:t>МО</w:t>
            </w:r>
            <w:r w:rsidR="00374451" w:rsidRPr="008D3489">
              <w:rPr>
                <w:rFonts w:ascii="Times New Roman" w:hAnsi="Times New Roman"/>
              </w:rPr>
              <w:t xml:space="preserve"> «Город Удачный» (далее по тексту ведущий специалист по </w:t>
            </w:r>
            <w:proofErr w:type="spellStart"/>
            <w:r w:rsidR="00374451" w:rsidRPr="008D3489">
              <w:rPr>
                <w:rFonts w:ascii="Times New Roman" w:hAnsi="Times New Roman"/>
              </w:rPr>
              <w:t>МПиК</w:t>
            </w:r>
            <w:proofErr w:type="spellEnd"/>
            <w:r w:rsidR="00374451" w:rsidRPr="008D3489">
              <w:rPr>
                <w:rFonts w:ascii="Times New Roman" w:hAnsi="Times New Roman"/>
              </w:rPr>
              <w:t>)</w:t>
            </w:r>
          </w:p>
        </w:tc>
      </w:tr>
      <w:tr w:rsidR="00F923F8" w:rsidRPr="008D3489" w:rsidTr="007C6359">
        <w:trPr>
          <w:trHeight w:val="4545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901294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Цели и задачи </w:t>
            </w:r>
            <w:r w:rsidR="00901294" w:rsidRPr="008D3489">
              <w:rPr>
                <w:rFonts w:ascii="Times New Roman" w:hAnsi="Times New Roman"/>
                <w:b/>
                <w:i/>
              </w:rPr>
              <w:t>П</w:t>
            </w:r>
            <w:r w:rsidRPr="008D3489">
              <w:rPr>
                <w:rFonts w:ascii="Times New Roman" w:hAnsi="Times New Roman"/>
                <w:b/>
                <w:i/>
              </w:rPr>
              <w:t xml:space="preserve">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jc w:val="center"/>
              <w:rPr>
                <w:rFonts w:ascii="Times New Roman" w:hAnsi="Times New Roman"/>
                <w:u w:val="single"/>
              </w:rPr>
            </w:pPr>
            <w:r w:rsidRPr="008D3489">
              <w:rPr>
                <w:rFonts w:ascii="Times New Roman" w:hAnsi="Times New Roman"/>
                <w:u w:val="single"/>
              </w:rPr>
              <w:t>Основная цель:</w:t>
            </w:r>
          </w:p>
          <w:p w:rsidR="002B0513" w:rsidRPr="008D3489" w:rsidRDefault="002B0513" w:rsidP="00C12BDB">
            <w:pPr>
              <w:pStyle w:val="a3"/>
              <w:contextualSpacing/>
              <w:jc w:val="both"/>
              <w:rPr>
                <w:rStyle w:val="a6"/>
                <w:i w:val="0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i w:val="0"/>
                <w:color w:val="000000"/>
                <w:sz w:val="22"/>
                <w:szCs w:val="22"/>
              </w:rPr>
              <w:t>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      </w:r>
          </w:p>
          <w:p w:rsidR="00F923F8" w:rsidRPr="008D3489" w:rsidRDefault="00F923F8" w:rsidP="003A66E7">
            <w:pPr>
              <w:pStyle w:val="a3"/>
              <w:contextualSpacing/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8D3489">
              <w:rPr>
                <w:rStyle w:val="a6"/>
                <w:color w:val="000000"/>
                <w:sz w:val="22"/>
                <w:szCs w:val="22"/>
                <w:u w:val="single"/>
              </w:rPr>
              <w:t>Задачи</w:t>
            </w:r>
            <w:r w:rsidRPr="008D3489">
              <w:rPr>
                <w:rStyle w:val="a6"/>
                <w:color w:val="000000"/>
                <w:sz w:val="22"/>
                <w:szCs w:val="22"/>
              </w:rPr>
              <w:t>:</w:t>
            </w:r>
          </w:p>
          <w:p w:rsidR="00F923F8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D3489">
              <w:rPr>
                <w:rFonts w:ascii="Times New Roman" w:hAnsi="Times New Roman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Формирование в молодежной среде осознанной необходимости ведения здорового образа жизни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  <w:r>
              <w:rPr>
                <w:rFonts w:ascii="Times New Roman" w:hAnsi="Times New Roman"/>
              </w:rPr>
              <w:t>;</w:t>
            </w:r>
          </w:p>
          <w:p w:rsidR="008D3489" w:rsidRPr="008D3489" w:rsidRDefault="008D3489" w:rsidP="00863248">
            <w:pPr>
              <w:pStyle w:val="a9"/>
              <w:numPr>
                <w:ilvl w:val="0"/>
                <w:numId w:val="6"/>
              </w:numPr>
              <w:ind w:left="426" w:hanging="426"/>
              <w:jc w:val="both"/>
            </w:pPr>
            <w:r w:rsidRPr="008D3489">
              <w:rPr>
                <w:rFonts w:ascii="Times New Roman" w:hAnsi="Times New Roman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</w:tr>
      <w:tr w:rsidR="00F923F8" w:rsidRPr="008D3489" w:rsidTr="003F3425">
        <w:trPr>
          <w:trHeight w:val="3116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бъем и источники финансирования  </w:t>
            </w:r>
            <w:r w:rsidR="00901294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59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90"/>
              <w:gridCol w:w="1420"/>
              <w:gridCol w:w="1279"/>
              <w:gridCol w:w="1136"/>
              <w:gridCol w:w="1136"/>
            </w:tblGrid>
            <w:tr w:rsidR="007C6359" w:rsidRPr="008D3489" w:rsidTr="007C6359">
              <w:trPr>
                <w:trHeight w:val="249"/>
              </w:trPr>
              <w:tc>
                <w:tcPr>
                  <w:tcW w:w="9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в т.ч. по годам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сего, тыс. руб.</w:t>
                  </w:r>
                </w:p>
              </w:tc>
              <w:tc>
                <w:tcPr>
                  <w:tcW w:w="35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В т.ч. по источникам</w:t>
                  </w:r>
                </w:p>
              </w:tc>
            </w:tr>
            <w:tr w:rsidR="003F3425" w:rsidRPr="008D3489" w:rsidTr="007C6359">
              <w:trPr>
                <w:trHeight w:val="514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юджет МР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</w:tr>
            <w:tr w:rsidR="003F3425" w:rsidRPr="008D3489" w:rsidTr="007C6359">
              <w:trPr>
                <w:trHeight w:val="138"/>
              </w:trPr>
              <w:tc>
                <w:tcPr>
                  <w:tcW w:w="9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F3425" w:rsidRPr="007C6359" w:rsidRDefault="003F3425" w:rsidP="003F3425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2217F9" w:rsidP="00477586">
                  <w:pPr>
                    <w:pStyle w:val="ConsCell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1147</w:t>
                  </w:r>
                  <w:r w:rsidR="00477586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5</w:t>
                  </w:r>
                  <w:r w:rsidR="003F3425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,</w:t>
                  </w:r>
                  <w:r w:rsidR="00477586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38356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477586" w:rsidP="0047758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338</w:t>
                  </w:r>
                  <w:r w:rsidR="003F3425"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6249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2217F9" w:rsidP="000F59B6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101</w:t>
                  </w:r>
                  <w:r w:rsidR="000F59B6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36,7586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110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960,47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2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736,974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29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712,7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20,78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392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285,41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9,41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76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640,9903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4,2057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477586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306,7846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F3425" w:rsidRPr="008D3489" w:rsidTr="007C6359">
              <w:trPr>
                <w:trHeight w:val="2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7C6359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943E6C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18</w:t>
                  </w:r>
                  <w:r w:rsidR="002217F9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75</w:t>
                  </w:r>
                  <w:r w:rsidR="00E05C0B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,723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E05C0B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775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0,7232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477586" w:rsidRDefault="002217F9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1625</w:t>
                  </w:r>
                  <w:r w:rsidR="003F3425" w:rsidRPr="002217F9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F3425" w:rsidRPr="007C6359" w:rsidRDefault="003F3425" w:rsidP="003F3425">
                  <w:pPr>
                    <w:pStyle w:val="Con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7C6359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923F8" w:rsidRPr="008D3489" w:rsidRDefault="00F923F8" w:rsidP="003A66E7">
            <w:pPr>
              <w:pStyle w:val="a9"/>
              <w:rPr>
                <w:rFonts w:ascii="Times New Roman" w:hAnsi="Times New Roman"/>
              </w:rPr>
            </w:pPr>
          </w:p>
        </w:tc>
      </w:tr>
      <w:tr w:rsidR="00F923F8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3F8" w:rsidRPr="008D3489" w:rsidRDefault="00F923F8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Ожидаемые конечные результаты реализации </w:t>
            </w:r>
            <w:r w:rsidR="0005679C" w:rsidRPr="008D3489">
              <w:rPr>
                <w:rFonts w:ascii="Times New Roman" w:hAnsi="Times New Roman"/>
                <w:b/>
                <w:i/>
              </w:rPr>
              <w:t>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 гражданско-патриотической направленност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мероприятий для детей и молодежи;</w:t>
            </w:r>
          </w:p>
          <w:p w:rsidR="00A4301A" w:rsidRPr="008D3489" w:rsidRDefault="00A4301A" w:rsidP="00A4301A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 xml:space="preserve">- Увеличение количества детей и молодежи, принимающих </w:t>
            </w:r>
            <w:r w:rsidRPr="008D3489">
              <w:rPr>
                <w:sz w:val="22"/>
                <w:szCs w:val="22"/>
              </w:rPr>
              <w:lastRenderedPageBreak/>
              <w:t>участие в деятельности общественных организаций и объединений;</w:t>
            </w:r>
          </w:p>
          <w:p w:rsidR="00F923F8" w:rsidRPr="008D3489" w:rsidRDefault="00A4301A" w:rsidP="008D3489">
            <w:pPr>
              <w:pStyle w:val="a7"/>
              <w:ind w:left="0"/>
              <w:contextualSpacing/>
              <w:jc w:val="both"/>
              <w:rPr>
                <w:sz w:val="22"/>
                <w:szCs w:val="22"/>
              </w:rPr>
            </w:pPr>
            <w:r w:rsidRPr="008D3489">
              <w:rPr>
                <w:sz w:val="22"/>
                <w:szCs w:val="22"/>
              </w:rPr>
      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01A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- Доля молодых граждан, принимающих участие в деятельности общественных организаций и объединений, в общем количестве молодых граждан;</w:t>
            </w:r>
          </w:p>
          <w:p w:rsidR="00BC0C75" w:rsidRPr="008D3489" w:rsidRDefault="00A4301A" w:rsidP="00A4301A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  <w:b/>
              </w:rPr>
              <w:t xml:space="preserve">-  </w:t>
            </w:r>
            <w:r w:rsidRPr="008D3489">
              <w:rPr>
                <w:rFonts w:ascii="Times New Roman" w:hAnsi="Times New Roman"/>
                <w:color w:val="000000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  <w:r w:rsidRPr="008D3489">
              <w:rPr>
                <w:rFonts w:ascii="Times New Roman" w:hAnsi="Times New Roman"/>
              </w:rPr>
              <w:t>;</w:t>
            </w:r>
          </w:p>
        </w:tc>
      </w:tr>
      <w:tr w:rsidR="00BC0C75" w:rsidRPr="008D3489" w:rsidTr="003F3425">
        <w:trPr>
          <w:trHeight w:val="240"/>
        </w:trPr>
        <w:tc>
          <w:tcPr>
            <w:tcW w:w="1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3A66E7">
            <w:pPr>
              <w:pStyle w:val="a9"/>
              <w:rPr>
                <w:rFonts w:ascii="Times New Roman" w:hAnsi="Times New Roman"/>
                <w:b/>
                <w:i/>
              </w:rPr>
            </w:pPr>
            <w:r w:rsidRPr="008D3489">
              <w:rPr>
                <w:rFonts w:ascii="Times New Roman" w:hAnsi="Times New Roman"/>
                <w:b/>
                <w:i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Руководителем Программы является глава города.</w:t>
            </w:r>
          </w:p>
          <w:p w:rsidR="00BC0C75" w:rsidRPr="008D3489" w:rsidRDefault="00BC0C75" w:rsidP="00BC0C75">
            <w:pPr>
              <w:pStyle w:val="a9"/>
              <w:jc w:val="both"/>
              <w:rPr>
                <w:rFonts w:ascii="Times New Roman" w:hAnsi="Times New Roman"/>
              </w:rPr>
            </w:pPr>
            <w:r w:rsidRPr="008D3489">
              <w:rPr>
                <w:rFonts w:ascii="Times New Roman" w:hAnsi="Times New Roman"/>
              </w:rPr>
              <w:t>Координатор программы – Главный специалист по социальным вопросам</w:t>
            </w:r>
            <w:r w:rsidR="00BE7758" w:rsidRPr="008D3489">
              <w:rPr>
                <w:rFonts w:ascii="Times New Roman" w:hAnsi="Times New Roman"/>
              </w:rPr>
              <w:t xml:space="preserve"> администрации МО «Город Удачный»</w:t>
            </w:r>
          </w:p>
        </w:tc>
      </w:tr>
      <w:tr w:rsidR="00F923F8" w:rsidRPr="00BC3691" w:rsidTr="003F3425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auto"/>
              <w:bottom w:val="nil"/>
            </w:tcBorders>
          </w:tcPr>
          <w:p w:rsidR="00F923F8" w:rsidRPr="00BC3691" w:rsidRDefault="00F923F8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691" w:rsidRPr="00BC3691" w:rsidRDefault="0020359C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1B27DD"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</w:p>
          <w:p w:rsidR="00F923F8" w:rsidRDefault="001B27DD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691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екущего состояния </w:t>
            </w:r>
            <w:r w:rsidR="008E7FC0" w:rsidRPr="00BC3691">
              <w:rPr>
                <w:rFonts w:ascii="Times New Roman" w:hAnsi="Times New Roman"/>
                <w:b/>
                <w:sz w:val="24"/>
                <w:szCs w:val="24"/>
              </w:rPr>
              <w:t>сферы</w:t>
            </w:r>
            <w:r w:rsidR="0037445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</w:t>
            </w:r>
            <w:r w:rsidR="007C6359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BC3691" w:rsidRPr="00BC3691" w:rsidRDefault="00BC3691" w:rsidP="00BC369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23F8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D434D">
        <w:rPr>
          <w:rFonts w:ascii="Times New Roman" w:hAnsi="Times New Roman"/>
          <w:sz w:val="24"/>
          <w:szCs w:val="24"/>
        </w:rPr>
        <w:t>Основная идея государственной молодежной политики в Российской Федерации –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социокультурные отношения с целью увеличения их вклада в социально-экономическое развитие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D34DD" w:rsidRDefault="005D434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олодежь является стратегическим ресурсом развития любого общества. Успешное социально-экономическое развитие города Удачного во много будет определятся тем, на сколько молодежь: знает и принимает цели и задачи города, планирует связать с ним свои жизненные перспективы; обладает необходимыми физическими и нравственными качествами; имеет необходимые возможности для участия в общественно-политической и культурно</w:t>
      </w:r>
      <w:r w:rsidR="00E1210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жизни. </w:t>
      </w:r>
      <w:r w:rsidR="00FD34DD">
        <w:rPr>
          <w:rFonts w:ascii="Times New Roman" w:hAnsi="Times New Roman"/>
          <w:sz w:val="24"/>
          <w:szCs w:val="24"/>
        </w:rPr>
        <w:t xml:space="preserve">  </w:t>
      </w:r>
    </w:p>
    <w:p w:rsidR="005D434D" w:rsidRDefault="00FD34DD" w:rsidP="005D434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434D">
        <w:rPr>
          <w:rFonts w:ascii="Times New Roman" w:hAnsi="Times New Roman"/>
          <w:sz w:val="24"/>
          <w:szCs w:val="24"/>
        </w:rPr>
        <w:t>Молодежь – социально-возрастная группа населения в возрасте от 14 до 3</w:t>
      </w:r>
      <w:r w:rsidR="005279EF">
        <w:rPr>
          <w:rFonts w:ascii="Times New Roman" w:hAnsi="Times New Roman"/>
          <w:sz w:val="24"/>
          <w:szCs w:val="24"/>
        </w:rPr>
        <w:t>0</w:t>
      </w:r>
      <w:r w:rsidR="005D434D">
        <w:rPr>
          <w:rFonts w:ascii="Times New Roman" w:hAnsi="Times New Roman"/>
          <w:sz w:val="24"/>
          <w:szCs w:val="24"/>
        </w:rPr>
        <w:t xml:space="preserve"> лет. </w:t>
      </w:r>
      <w:r>
        <w:rPr>
          <w:rFonts w:ascii="Times New Roman" w:hAnsi="Times New Roman"/>
          <w:sz w:val="24"/>
          <w:szCs w:val="24"/>
        </w:rPr>
        <w:t>Современная молодежная среда обладает как позитивными, так и негативными качествами. Развитие позитивных тенденций и постепенное устранение негативных составляющих молодежной среды, использование потенциала активности молодежи в интересах города Удачного может быть достигнуто только при условии формирования и реализации целостности муниципальн</w:t>
      </w:r>
      <w:r w:rsidR="00BC54E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литики в отношении молодежи. </w:t>
      </w:r>
    </w:p>
    <w:p w:rsidR="00FD34DD" w:rsidRDefault="00FD34DD" w:rsidP="00FD34D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74451">
        <w:rPr>
          <w:rFonts w:ascii="Times New Roman" w:hAnsi="Times New Roman"/>
          <w:sz w:val="24"/>
          <w:szCs w:val="24"/>
        </w:rPr>
        <w:t>Муниципальная</w:t>
      </w:r>
      <w:r w:rsidRPr="00FD34DD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4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на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» (далее – Программа)  представляет собой комплекс программных мероприятий, направленных на создание условий и возможностей для успешной социализации и эффективной самореализации молодежи, развитие ее потенциала в интересах общества. Разработка Программы обусловлена необходимостью формирования условий для поддержки, самореализации и гражданского становления молодых людей города Удачного.</w:t>
      </w:r>
    </w:p>
    <w:p w:rsidR="00FD34DD" w:rsidRDefault="00FD34DD" w:rsidP="00901294">
      <w:pPr>
        <w:pStyle w:val="Default"/>
        <w:jc w:val="both"/>
      </w:pPr>
      <w:r>
        <w:tab/>
        <w:t>Правовое</w:t>
      </w:r>
      <w:r w:rsidR="00BC54EC">
        <w:t xml:space="preserve"> обоснование для разработки Программы составили следующие нормативно-правовые акты:</w:t>
      </w:r>
    </w:p>
    <w:p w:rsidR="00FD34DD" w:rsidRPr="00BC54EC" w:rsidRDefault="00BC54EC" w:rsidP="00374451">
      <w:pPr>
        <w:pStyle w:val="Default"/>
        <w:ind w:firstLine="709"/>
        <w:jc w:val="both"/>
      </w:pPr>
      <w:r w:rsidRPr="00BC54EC">
        <w:t>-</w:t>
      </w:r>
      <w:r w:rsidR="00FD34DD" w:rsidRPr="00BC54EC">
        <w:t xml:space="preserve"> Федеральный закон от 06.10.2003 г. № 131-ФЗ «Об общих принципах организации местного самоуправления в Российской Федерации»;</w:t>
      </w:r>
    </w:p>
    <w:p w:rsidR="00FD34DD" w:rsidRPr="00BC54EC" w:rsidRDefault="00FD34DD" w:rsidP="00374451">
      <w:pPr>
        <w:pStyle w:val="Default"/>
        <w:ind w:firstLine="709"/>
        <w:jc w:val="both"/>
      </w:pPr>
      <w:r w:rsidRPr="00BC54EC">
        <w:t>-</w:t>
      </w:r>
      <w:r w:rsidR="00374451">
        <w:t> </w:t>
      </w:r>
      <w:r w:rsidRPr="00BC54EC">
        <w:t>Федеральный закон от 28.06.1995 года № 98-ФЗ «О государственной поддержке молодёжных и детских общественных объединений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t>-</w:t>
      </w:r>
      <w:r w:rsidR="00374451">
        <w:t> </w:t>
      </w:r>
      <w:r w:rsidRPr="004C53C2">
        <w:t>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FD34DD" w:rsidRPr="004C53C2" w:rsidRDefault="00FD34DD" w:rsidP="00374451">
      <w:pPr>
        <w:pStyle w:val="Default"/>
        <w:ind w:firstLine="709"/>
        <w:jc w:val="both"/>
      </w:pPr>
      <w:r w:rsidRPr="004C53C2">
        <w:lastRenderedPageBreak/>
        <w:t>-</w:t>
      </w:r>
      <w:r w:rsidR="00374451">
        <w:t> </w:t>
      </w:r>
      <w:r w:rsidRPr="004C53C2">
        <w:t>Распоряжение Правительства РФ от 18.12.2006 № 1760-р «О стратегии государственной молодёжной политики в Российской Федерации»;</w:t>
      </w:r>
    </w:p>
    <w:p w:rsidR="00BC54EC" w:rsidRPr="004C53C2" w:rsidRDefault="00BC54EC" w:rsidP="00374451">
      <w:pPr>
        <w:pStyle w:val="ConsPlusNormal"/>
        <w:ind w:firstLine="709"/>
        <w:jc w:val="both"/>
      </w:pPr>
      <w:r w:rsidRPr="004C53C2">
        <w:t>-</w:t>
      </w:r>
      <w:r w:rsidR="00374451">
        <w:t> </w:t>
      </w:r>
      <w:r w:rsidRPr="004C53C2">
        <w:t>Закон Республики Саха (Якутия) от 3 декабря 1998 г. З N 49-II "О государственной молодежной политике в Республике Саха (Якутия)";</w:t>
      </w:r>
    </w:p>
    <w:p w:rsidR="00BC54EC" w:rsidRPr="004C53C2" w:rsidRDefault="00BC54E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>-</w:t>
      </w:r>
      <w:r w:rsidR="00374451">
        <w:rPr>
          <w:rFonts w:ascii="Times New Roman" w:hAnsi="Times New Roman"/>
          <w:sz w:val="24"/>
          <w:szCs w:val="24"/>
        </w:rPr>
        <w:t> </w:t>
      </w:r>
      <w:r w:rsidRPr="004C53C2">
        <w:rPr>
          <w:rFonts w:ascii="Times New Roman" w:hAnsi="Times New Roman"/>
          <w:sz w:val="24"/>
          <w:szCs w:val="24"/>
        </w:rPr>
        <w:t>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BC54EC" w:rsidRPr="004C53C2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sz w:val="24"/>
          <w:szCs w:val="24"/>
        </w:rPr>
        <w:tab/>
      </w:r>
      <w:r w:rsidRPr="004C53C2">
        <w:rPr>
          <w:rFonts w:ascii="Times New Roman" w:hAnsi="Times New Roman"/>
          <w:sz w:val="24"/>
          <w:szCs w:val="24"/>
        </w:rPr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BC54EC" w:rsidRDefault="00BC54EC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C53C2">
        <w:rPr>
          <w:rFonts w:ascii="Times New Roman" w:hAnsi="Times New Roman"/>
          <w:sz w:val="24"/>
          <w:szCs w:val="24"/>
        </w:rPr>
        <w:tab/>
        <w:t xml:space="preserve">Молодежь является одним из наиболее </w:t>
      </w:r>
      <w:r w:rsidR="00E12106">
        <w:rPr>
          <w:rFonts w:ascii="Times New Roman" w:hAnsi="Times New Roman"/>
          <w:sz w:val="24"/>
          <w:szCs w:val="24"/>
        </w:rPr>
        <w:t>активных слоев общества, которая</w:t>
      </w:r>
      <w:r w:rsidRPr="004C53C2">
        <w:rPr>
          <w:rFonts w:ascii="Times New Roman" w:hAnsi="Times New Roman"/>
          <w:sz w:val="24"/>
          <w:szCs w:val="24"/>
        </w:rPr>
        <w:t xml:space="preserve"> имеет потенциальный</w:t>
      </w:r>
      <w:r w:rsidR="004C53C2" w:rsidRPr="004C53C2">
        <w:rPr>
          <w:rFonts w:ascii="Times New Roman" w:hAnsi="Times New Roman"/>
          <w:sz w:val="24"/>
          <w:szCs w:val="24"/>
        </w:rPr>
        <w:t xml:space="preserve"> вес в развитии муниципального образования «Город Удачный».</w:t>
      </w:r>
    </w:p>
    <w:p w:rsidR="00FD3E79" w:rsidRPr="0005679C" w:rsidRDefault="004C53C2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На сегодня</w:t>
      </w:r>
      <w:r w:rsidR="00FD3E79" w:rsidRPr="0005679C">
        <w:rPr>
          <w:rFonts w:ascii="Times New Roman" w:hAnsi="Times New Roman"/>
          <w:sz w:val="24"/>
          <w:szCs w:val="24"/>
        </w:rPr>
        <w:t>шний день по статистическим данным н</w:t>
      </w:r>
      <w:r w:rsidR="00F923F8" w:rsidRPr="0005679C">
        <w:rPr>
          <w:rFonts w:ascii="Times New Roman" w:hAnsi="Times New Roman"/>
          <w:sz w:val="24"/>
          <w:szCs w:val="24"/>
        </w:rPr>
        <w:t xml:space="preserve">а </w:t>
      </w:r>
      <w:r w:rsidR="00FD3E79" w:rsidRPr="0005679C">
        <w:rPr>
          <w:rFonts w:ascii="Times New Roman" w:hAnsi="Times New Roman"/>
          <w:sz w:val="24"/>
          <w:szCs w:val="24"/>
        </w:rPr>
        <w:t>01</w:t>
      </w:r>
      <w:r w:rsidR="00F923F8" w:rsidRPr="0005679C">
        <w:rPr>
          <w:rFonts w:ascii="Times New Roman" w:hAnsi="Times New Roman"/>
          <w:sz w:val="24"/>
          <w:szCs w:val="24"/>
        </w:rPr>
        <w:t xml:space="preserve">. </w:t>
      </w:r>
      <w:r w:rsidR="00FD3E79" w:rsidRPr="0005679C">
        <w:rPr>
          <w:rFonts w:ascii="Times New Roman" w:hAnsi="Times New Roman"/>
          <w:sz w:val="24"/>
          <w:szCs w:val="24"/>
        </w:rPr>
        <w:t>07</w:t>
      </w:r>
      <w:r w:rsidR="00F923F8" w:rsidRPr="0005679C">
        <w:rPr>
          <w:rFonts w:ascii="Times New Roman" w:hAnsi="Times New Roman"/>
          <w:sz w:val="24"/>
          <w:szCs w:val="24"/>
        </w:rPr>
        <w:t>. 201</w:t>
      </w:r>
      <w:r w:rsidR="00FD3E79" w:rsidRPr="0005679C">
        <w:rPr>
          <w:rFonts w:ascii="Times New Roman" w:hAnsi="Times New Roman"/>
          <w:sz w:val="24"/>
          <w:szCs w:val="24"/>
        </w:rPr>
        <w:t>6</w:t>
      </w:r>
      <w:r w:rsidR="00F923F8" w:rsidRPr="0005679C">
        <w:rPr>
          <w:rFonts w:ascii="Times New Roman" w:hAnsi="Times New Roman"/>
          <w:sz w:val="24"/>
          <w:szCs w:val="24"/>
        </w:rPr>
        <w:t xml:space="preserve"> г. в г. Удачном в возрасте от 14 до 18 лет проживает </w:t>
      </w:r>
      <w:r w:rsidR="00FD3E79" w:rsidRPr="0005679C">
        <w:rPr>
          <w:rFonts w:ascii="Times New Roman" w:hAnsi="Times New Roman"/>
          <w:sz w:val="24"/>
          <w:szCs w:val="24"/>
        </w:rPr>
        <w:t xml:space="preserve">561 подросток  (2015г. – </w:t>
      </w:r>
      <w:r w:rsidR="00F923F8" w:rsidRPr="0005679C">
        <w:rPr>
          <w:rFonts w:ascii="Times New Roman" w:hAnsi="Times New Roman"/>
          <w:sz w:val="24"/>
          <w:szCs w:val="24"/>
        </w:rPr>
        <w:t>440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из них юношей – </w:t>
      </w:r>
      <w:r w:rsidR="00FD3E79" w:rsidRPr="0005679C">
        <w:rPr>
          <w:rFonts w:ascii="Times New Roman" w:hAnsi="Times New Roman"/>
          <w:sz w:val="24"/>
          <w:szCs w:val="24"/>
        </w:rPr>
        <w:t xml:space="preserve"> 296 (2015г. </w:t>
      </w:r>
      <w:r w:rsidR="00F923F8" w:rsidRPr="0005679C">
        <w:rPr>
          <w:rFonts w:ascii="Times New Roman" w:hAnsi="Times New Roman"/>
          <w:sz w:val="24"/>
          <w:szCs w:val="24"/>
        </w:rPr>
        <w:t>218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 xml:space="preserve">, девушек </w:t>
      </w:r>
      <w:r w:rsidR="00FD3E79" w:rsidRPr="0005679C">
        <w:rPr>
          <w:rFonts w:ascii="Times New Roman" w:hAnsi="Times New Roman"/>
          <w:sz w:val="24"/>
          <w:szCs w:val="24"/>
        </w:rPr>
        <w:t>–</w:t>
      </w:r>
      <w:r w:rsidR="00F923F8" w:rsidRPr="0005679C">
        <w:rPr>
          <w:rFonts w:ascii="Times New Roman" w:hAnsi="Times New Roman"/>
          <w:sz w:val="24"/>
          <w:szCs w:val="24"/>
        </w:rPr>
        <w:t xml:space="preserve"> </w:t>
      </w:r>
      <w:r w:rsidR="00FD3E79" w:rsidRPr="0005679C">
        <w:rPr>
          <w:rFonts w:ascii="Times New Roman" w:hAnsi="Times New Roman"/>
          <w:sz w:val="24"/>
          <w:szCs w:val="24"/>
        </w:rPr>
        <w:t xml:space="preserve">265 (2015г.- </w:t>
      </w:r>
      <w:r w:rsidR="00F923F8" w:rsidRPr="0005679C">
        <w:rPr>
          <w:rFonts w:ascii="Times New Roman" w:hAnsi="Times New Roman"/>
          <w:sz w:val="24"/>
          <w:szCs w:val="24"/>
        </w:rPr>
        <w:t>222</w:t>
      </w:r>
      <w:r w:rsidR="00FD3E79" w:rsidRPr="0005679C">
        <w:rPr>
          <w:rFonts w:ascii="Times New Roman" w:hAnsi="Times New Roman"/>
          <w:sz w:val="24"/>
          <w:szCs w:val="24"/>
        </w:rPr>
        <w:t>)</w:t>
      </w:r>
      <w:r w:rsidR="00F923F8" w:rsidRPr="0005679C">
        <w:rPr>
          <w:rFonts w:ascii="Times New Roman" w:hAnsi="Times New Roman"/>
          <w:sz w:val="24"/>
          <w:szCs w:val="24"/>
        </w:rPr>
        <w:t>, молодежь в возрасте  от 18 до 3</w:t>
      </w:r>
      <w:r w:rsidR="00FD3E79" w:rsidRPr="0005679C">
        <w:rPr>
          <w:rFonts w:ascii="Times New Roman" w:hAnsi="Times New Roman"/>
          <w:sz w:val="24"/>
          <w:szCs w:val="24"/>
        </w:rPr>
        <w:t>0</w:t>
      </w:r>
      <w:r w:rsidR="00F923F8" w:rsidRPr="0005679C">
        <w:rPr>
          <w:rFonts w:ascii="Times New Roman" w:hAnsi="Times New Roman"/>
          <w:sz w:val="24"/>
          <w:szCs w:val="24"/>
        </w:rPr>
        <w:t xml:space="preserve"> лет -  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F0F6A" w:rsidRPr="001F0F6A">
        <w:rPr>
          <w:rFonts w:ascii="Times New Roman" w:hAnsi="Times New Roman"/>
          <w:color w:val="000000" w:themeColor="text1"/>
          <w:sz w:val="24"/>
          <w:szCs w:val="24"/>
        </w:rPr>
        <w:t>518</w:t>
      </w:r>
      <w:r w:rsidR="00F923F8" w:rsidRPr="001F0F6A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F923F8" w:rsidRPr="0005679C">
        <w:rPr>
          <w:rFonts w:ascii="Times New Roman" w:hAnsi="Times New Roman"/>
          <w:sz w:val="24"/>
          <w:szCs w:val="24"/>
        </w:rPr>
        <w:t>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бщее количество школьников и студентов</w:t>
      </w:r>
      <w:r w:rsidR="001F0F6A">
        <w:rPr>
          <w:rFonts w:ascii="Times New Roman" w:hAnsi="Times New Roman"/>
          <w:sz w:val="24"/>
          <w:szCs w:val="24"/>
        </w:rPr>
        <w:t xml:space="preserve"> составляет 1727 чел.</w:t>
      </w:r>
    </w:p>
    <w:p w:rsidR="006729CD" w:rsidRPr="0005679C" w:rsidRDefault="006729CD" w:rsidP="0090129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Для сферы молодежной политики в муниципальном образовании «Город Удачный» характерны следующие проблемы: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разобщенность молодежи, отсутствие общих  целей и интересов;</w:t>
      </w:r>
    </w:p>
    <w:p w:rsidR="006729CD" w:rsidRPr="0005679C" w:rsidRDefault="006729CD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-  </w:t>
      </w:r>
      <w:r w:rsidR="00D601B9" w:rsidRPr="0005679C">
        <w:rPr>
          <w:rFonts w:ascii="Times New Roman" w:hAnsi="Times New Roman"/>
          <w:sz w:val="24"/>
          <w:szCs w:val="24"/>
        </w:rPr>
        <w:t>кризис ценностей, рост агрессивности, жестокости, пессимизма;</w:t>
      </w:r>
    </w:p>
    <w:p w:rsidR="00D601B9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не развита инфраструктура досуга, особенно для молодежи от 18 до 3</w:t>
      </w:r>
      <w:r w:rsidR="00BE5B21">
        <w:rPr>
          <w:rFonts w:ascii="Times New Roman" w:hAnsi="Times New Roman"/>
          <w:sz w:val="24"/>
          <w:szCs w:val="24"/>
        </w:rPr>
        <w:t>0</w:t>
      </w:r>
      <w:r w:rsidRPr="0005679C">
        <w:rPr>
          <w:rFonts w:ascii="Times New Roman" w:hAnsi="Times New Roman"/>
          <w:sz w:val="24"/>
          <w:szCs w:val="24"/>
        </w:rPr>
        <w:t xml:space="preserve"> лет;</w:t>
      </w:r>
    </w:p>
    <w:p w:rsidR="00F30907" w:rsidRPr="0005679C" w:rsidRDefault="00D601B9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оисходит духовное и нравственное разложение молодежи</w:t>
      </w:r>
      <w:r w:rsidR="00F30907" w:rsidRPr="0005679C">
        <w:rPr>
          <w:rFonts w:ascii="Times New Roman" w:hAnsi="Times New Roman"/>
          <w:sz w:val="24"/>
          <w:szCs w:val="24"/>
        </w:rPr>
        <w:t>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распространяется асоциальное поведение в молодежной среде;</w:t>
      </w:r>
    </w:p>
    <w:p w:rsidR="00F30907" w:rsidRPr="0005679C" w:rsidRDefault="00F30907" w:rsidP="00434A48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-  прав</w:t>
      </w:r>
      <w:r w:rsidR="00D14FDD" w:rsidRPr="0005679C">
        <w:rPr>
          <w:rFonts w:ascii="Times New Roman" w:hAnsi="Times New Roman"/>
          <w:sz w:val="24"/>
          <w:szCs w:val="24"/>
        </w:rPr>
        <w:t>овой нигилизм у молодых граждан.</w:t>
      </w:r>
    </w:p>
    <w:p w:rsidR="00F30907" w:rsidRPr="0005679C" w:rsidRDefault="00F30907" w:rsidP="00F923F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05679C">
        <w:rPr>
          <w:rFonts w:ascii="Times New Roman" w:hAnsi="Times New Roman"/>
          <w:sz w:val="24"/>
          <w:szCs w:val="24"/>
        </w:rPr>
        <w:t>Молодежь обладает</w:t>
      </w:r>
      <w:r w:rsidR="006B2393" w:rsidRPr="0005679C">
        <w:rPr>
          <w:rFonts w:ascii="Times New Roman" w:hAnsi="Times New Roman"/>
          <w:sz w:val="24"/>
          <w:szCs w:val="24"/>
        </w:rPr>
        <w:t xml:space="preserve">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D14FDD" w:rsidRPr="0005679C" w:rsidRDefault="00584085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города. Вышеперечисленные проблемы требуют системного решения. </w:t>
      </w:r>
    </w:p>
    <w:p w:rsidR="00D14FDD" w:rsidRPr="0005679C" w:rsidRDefault="00D14FDD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</w:t>
      </w:r>
      <w:r w:rsidR="00F2710F" w:rsidRPr="0005679C">
        <w:rPr>
          <w:rFonts w:ascii="Times New Roman" w:hAnsi="Times New Roman"/>
          <w:sz w:val="24"/>
          <w:szCs w:val="24"/>
        </w:rPr>
        <w:t xml:space="preserve">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</w:t>
      </w:r>
      <w:proofErr w:type="spellStart"/>
      <w:r w:rsidR="00F2710F" w:rsidRPr="0005679C">
        <w:rPr>
          <w:rFonts w:ascii="Times New Roman" w:hAnsi="Times New Roman"/>
          <w:sz w:val="24"/>
          <w:szCs w:val="24"/>
        </w:rPr>
        <w:t>табако-курения</w:t>
      </w:r>
      <w:proofErr w:type="spellEnd"/>
      <w:r w:rsidR="00F2710F" w:rsidRPr="0005679C">
        <w:rPr>
          <w:rFonts w:ascii="Times New Roman" w:hAnsi="Times New Roman"/>
          <w:sz w:val="24"/>
          <w:szCs w:val="24"/>
        </w:rPr>
        <w:t xml:space="preserve">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F2710F" w:rsidRPr="0005679C" w:rsidRDefault="00F2710F" w:rsidP="00D14FD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талантливых детей и молодежи, молодежных инициатив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гражданское становление и патриотическое воспитание молодежи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оддержка деятельности молодежных общественных объединений;</w:t>
      </w:r>
    </w:p>
    <w:p w:rsidR="00F2710F" w:rsidRPr="0005679C" w:rsidRDefault="00F2710F" w:rsidP="00F2710F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>пропаганда здорового образа жизни, профилактика негативных проявлений в детской и молодежной среде, организация досуга.</w:t>
      </w:r>
    </w:p>
    <w:p w:rsidR="00F2710F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710F" w:rsidRPr="0005679C">
        <w:rPr>
          <w:rFonts w:ascii="Times New Roman" w:hAnsi="Times New Roman"/>
          <w:sz w:val="24"/>
          <w:szCs w:val="24"/>
        </w:rPr>
        <w:t xml:space="preserve">В ходе реализации мер по работе с детьми и молодежью на территории </w:t>
      </w:r>
      <w:r w:rsidR="00BE7758">
        <w:rPr>
          <w:rFonts w:ascii="Times New Roman" w:hAnsi="Times New Roman"/>
          <w:sz w:val="24"/>
          <w:szCs w:val="24"/>
        </w:rPr>
        <w:t>МО</w:t>
      </w:r>
      <w:r w:rsidR="00F2710F" w:rsidRPr="0005679C">
        <w:rPr>
          <w:rFonts w:ascii="Times New Roman" w:hAnsi="Times New Roman"/>
          <w:sz w:val="24"/>
          <w:szCs w:val="24"/>
        </w:rPr>
        <w:t xml:space="preserve"> «Город Удачный» за последние годы достигнуты определенные позитивные результаты: сложилась традиционная система мероприятий, направленных на гражданско-патриотическое воспитание молодежи, на реализацию </w:t>
      </w:r>
      <w:r w:rsidR="007336BB" w:rsidRPr="0005679C">
        <w:rPr>
          <w:rFonts w:ascii="Times New Roman" w:hAnsi="Times New Roman"/>
          <w:sz w:val="24"/>
          <w:szCs w:val="24"/>
        </w:rPr>
        <w:t>творческого потенциала молодых людей, налажен процесс взаимодействия с общественными объединениями.</w:t>
      </w:r>
    </w:p>
    <w:p w:rsidR="00264EDE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336BB" w:rsidRPr="0005679C">
        <w:rPr>
          <w:rFonts w:ascii="Times New Roman" w:hAnsi="Times New Roman"/>
          <w:sz w:val="24"/>
          <w:szCs w:val="24"/>
        </w:rPr>
        <w:t>Ежегодно за счет средств местного бюджета поощряются дети и  подростки, достигшие высоких результатов в обучении. Подростков, отличившихся в спортивной, творческой, общественно-полезной деятельности,</w:t>
      </w:r>
      <w:r w:rsidR="00264EDE" w:rsidRPr="0005679C">
        <w:rPr>
          <w:rFonts w:ascii="Times New Roman" w:hAnsi="Times New Roman"/>
          <w:sz w:val="24"/>
          <w:szCs w:val="24"/>
        </w:rPr>
        <w:t xml:space="preserve"> чествуют на новогоднем Балу «Главы города и директора Удачнинского ГОКа». Организована работа по развитию добровольческого (волонтерского) движения.</w:t>
      </w:r>
      <w:r w:rsidR="005151DE" w:rsidRPr="0005679C">
        <w:rPr>
          <w:rFonts w:ascii="Times New Roman" w:hAnsi="Times New Roman"/>
          <w:sz w:val="24"/>
          <w:szCs w:val="24"/>
        </w:rPr>
        <w:t xml:space="preserve"> В образовательных учреждениях города осуществляют свою деятельность следующие волонтерские отряды: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СОШ № 24 – «</w:t>
      </w:r>
      <w:proofErr w:type="spellStart"/>
      <w:r w:rsidR="005151DE" w:rsidRPr="0005679C">
        <w:rPr>
          <w:rFonts w:ascii="Times New Roman" w:hAnsi="Times New Roman"/>
          <w:sz w:val="24"/>
          <w:szCs w:val="24"/>
        </w:rPr>
        <w:t>Стерх</w:t>
      </w:r>
      <w:proofErr w:type="spellEnd"/>
      <w:r w:rsidR="005151DE" w:rsidRPr="0005679C">
        <w:rPr>
          <w:rFonts w:ascii="Times New Roman" w:hAnsi="Times New Roman"/>
          <w:sz w:val="24"/>
          <w:szCs w:val="24"/>
        </w:rPr>
        <w:t>»,  М</w:t>
      </w:r>
      <w:r w:rsidR="008D3489">
        <w:rPr>
          <w:rFonts w:ascii="Times New Roman" w:hAnsi="Times New Roman"/>
          <w:sz w:val="24"/>
          <w:szCs w:val="24"/>
        </w:rPr>
        <w:t>А</w:t>
      </w:r>
      <w:r w:rsidR="005151DE" w:rsidRPr="0005679C">
        <w:rPr>
          <w:rFonts w:ascii="Times New Roman" w:hAnsi="Times New Roman"/>
          <w:sz w:val="24"/>
          <w:szCs w:val="24"/>
        </w:rPr>
        <w:t>ОУ «СОШ № 19 им. Л.А. Попугаевой» - «Подари улыбку», МБУ ДО «ЦДО» - городское волонтерское движение «Импульс».</w:t>
      </w:r>
    </w:p>
    <w:p w:rsidR="00264EDE" w:rsidRPr="0005679C" w:rsidRDefault="00264E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Молодежь города Удачного активно принимает участие в мероприятиях гражданско-патриотической направленности: акции </w:t>
      </w:r>
      <w:r w:rsidR="007932F3" w:rsidRPr="0005679C">
        <w:rPr>
          <w:rFonts w:ascii="Times New Roman" w:hAnsi="Times New Roman"/>
          <w:sz w:val="24"/>
          <w:szCs w:val="24"/>
        </w:rPr>
        <w:t>«Георгиевская ленточка», «</w:t>
      </w:r>
      <w:proofErr w:type="spellStart"/>
      <w:r w:rsidR="007932F3" w:rsidRPr="0005679C">
        <w:rPr>
          <w:rFonts w:ascii="Times New Roman" w:hAnsi="Times New Roman"/>
          <w:sz w:val="24"/>
          <w:szCs w:val="24"/>
        </w:rPr>
        <w:t>Триколор</w:t>
      </w:r>
      <w:proofErr w:type="spellEnd"/>
      <w:r w:rsidR="007932F3" w:rsidRPr="0005679C">
        <w:rPr>
          <w:rFonts w:ascii="Times New Roman" w:hAnsi="Times New Roman"/>
          <w:sz w:val="24"/>
          <w:szCs w:val="24"/>
        </w:rPr>
        <w:t>», «Прикоснись к Ро</w:t>
      </w:r>
      <w:r w:rsidR="000A22FF" w:rsidRPr="0005679C">
        <w:rPr>
          <w:rFonts w:ascii="Times New Roman" w:hAnsi="Times New Roman"/>
          <w:sz w:val="24"/>
          <w:szCs w:val="24"/>
        </w:rPr>
        <w:t>с</w:t>
      </w:r>
      <w:r w:rsidR="007932F3" w:rsidRPr="0005679C">
        <w:rPr>
          <w:rFonts w:ascii="Times New Roman" w:hAnsi="Times New Roman"/>
          <w:sz w:val="24"/>
          <w:szCs w:val="24"/>
        </w:rPr>
        <w:t>сии», «Бессмертный полк»; мероприятиях посвященным «Дню Защитника Отечеств», «Дню России», «Дню Победы» и др.</w:t>
      </w:r>
    </w:p>
    <w:p w:rsidR="005151DE" w:rsidRPr="0005679C" w:rsidRDefault="005151DE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 xml:space="preserve">Положительным моментом в реализации молодежной политики в городе Удачном, можно отметить активную деятельность объединения молодых специалистов Удачнинского ГОКа, которые проводят спортивные, интеллектуальные, туристические и др. мероприятия. </w:t>
      </w:r>
    </w:p>
    <w:p w:rsidR="007932F3" w:rsidRPr="0005679C" w:rsidRDefault="00557D1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32F3" w:rsidRPr="0005679C">
        <w:rPr>
          <w:rFonts w:ascii="Times New Roman" w:hAnsi="Times New Roman"/>
          <w:sz w:val="24"/>
          <w:szCs w:val="24"/>
        </w:rPr>
        <w:t>В целях учета интересов и потребностей</w:t>
      </w:r>
      <w:r w:rsidR="005151DE" w:rsidRPr="0005679C">
        <w:rPr>
          <w:rFonts w:ascii="Times New Roman" w:hAnsi="Times New Roman"/>
          <w:sz w:val="24"/>
          <w:szCs w:val="24"/>
        </w:rPr>
        <w:t>,</w:t>
      </w:r>
      <w:r w:rsidR="000046B4" w:rsidRPr="0005679C">
        <w:rPr>
          <w:rFonts w:ascii="Times New Roman" w:hAnsi="Times New Roman"/>
          <w:sz w:val="24"/>
          <w:szCs w:val="24"/>
        </w:rPr>
        <w:t xml:space="preserve"> </w:t>
      </w:r>
      <w:r w:rsidR="005151DE" w:rsidRPr="0005679C">
        <w:rPr>
          <w:rFonts w:ascii="Times New Roman" w:hAnsi="Times New Roman"/>
          <w:sz w:val="24"/>
          <w:szCs w:val="24"/>
        </w:rPr>
        <w:t xml:space="preserve"> объединения </w:t>
      </w:r>
      <w:r w:rsidR="007932F3" w:rsidRPr="0005679C">
        <w:rPr>
          <w:rFonts w:ascii="Times New Roman" w:hAnsi="Times New Roman"/>
          <w:sz w:val="24"/>
          <w:szCs w:val="24"/>
        </w:rPr>
        <w:t xml:space="preserve"> всех возрастных категорий </w:t>
      </w:r>
      <w:r w:rsidR="005151DE" w:rsidRPr="0005679C">
        <w:rPr>
          <w:rFonts w:ascii="Times New Roman" w:hAnsi="Times New Roman"/>
          <w:sz w:val="24"/>
          <w:szCs w:val="24"/>
        </w:rPr>
        <w:t xml:space="preserve">молодежи </w:t>
      </w:r>
      <w:r w:rsidR="007932F3" w:rsidRPr="0005679C">
        <w:rPr>
          <w:rFonts w:ascii="Times New Roman" w:hAnsi="Times New Roman"/>
          <w:sz w:val="24"/>
          <w:szCs w:val="24"/>
        </w:rPr>
        <w:t xml:space="preserve">планируется создать Совет молодежи, с целью привлечения к активному участию в жизнедеятельности </w:t>
      </w:r>
      <w:r w:rsidR="000046B4" w:rsidRPr="0005679C">
        <w:rPr>
          <w:rFonts w:ascii="Times New Roman" w:hAnsi="Times New Roman"/>
          <w:sz w:val="24"/>
          <w:szCs w:val="24"/>
        </w:rPr>
        <w:t>города</w:t>
      </w:r>
      <w:r w:rsidR="007932F3" w:rsidRPr="0005679C">
        <w:rPr>
          <w:rFonts w:ascii="Times New Roman" w:hAnsi="Times New Roman"/>
          <w:sz w:val="24"/>
          <w:szCs w:val="24"/>
        </w:rPr>
        <w:t>, эффективной самореализации</w:t>
      </w:r>
      <w:r w:rsidR="000046B4" w:rsidRPr="0005679C">
        <w:rPr>
          <w:rFonts w:ascii="Times New Roman" w:hAnsi="Times New Roman"/>
          <w:sz w:val="24"/>
          <w:szCs w:val="24"/>
        </w:rPr>
        <w:t>.</w:t>
      </w:r>
    </w:p>
    <w:p w:rsidR="000046B4" w:rsidRPr="0005679C" w:rsidRDefault="007932F3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="000046B4" w:rsidRPr="0005679C">
        <w:rPr>
          <w:rFonts w:ascii="Times New Roman" w:hAnsi="Times New Roman"/>
          <w:sz w:val="24"/>
          <w:szCs w:val="24"/>
        </w:rPr>
        <w:t>Применение программно-целевого метода позволит обеспечить последовательность реализации мероприятий, адресность использования денежных средств.</w:t>
      </w:r>
    </w:p>
    <w:p w:rsidR="000046B4" w:rsidRPr="0005679C" w:rsidRDefault="000046B4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 </w:t>
      </w:r>
      <w:r w:rsidR="00557D14">
        <w:rPr>
          <w:rFonts w:ascii="Times New Roman" w:hAnsi="Times New Roman"/>
          <w:sz w:val="24"/>
          <w:szCs w:val="24"/>
        </w:rPr>
        <w:t xml:space="preserve"> </w:t>
      </w:r>
      <w:r w:rsidRPr="0005679C">
        <w:rPr>
          <w:rFonts w:ascii="Times New Roman" w:hAnsi="Times New Roman"/>
          <w:sz w:val="24"/>
          <w:szCs w:val="24"/>
        </w:rPr>
        <w:t>Реализация Программы позволит активно развивать правовые, экономические и организационные условия и гарантии для самореализации личности молодого человека.</w:t>
      </w:r>
    </w:p>
    <w:p w:rsidR="00FC38CC" w:rsidRDefault="00FC38CC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</w:t>
      </w:r>
    </w:p>
    <w:p w:rsidR="00C2689A" w:rsidRDefault="00C2689A" w:rsidP="00374451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689A" w:rsidRPr="0005679C" w:rsidRDefault="00C2689A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359C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2.</w:t>
      </w:r>
      <w:r w:rsidRPr="0020359C">
        <w:rPr>
          <w:rFonts w:ascii="Times New Roman" w:hAnsi="Times New Roman"/>
          <w:b/>
          <w:sz w:val="24"/>
          <w:szCs w:val="24"/>
        </w:rPr>
        <w:t xml:space="preserve"> </w:t>
      </w:r>
      <w:r w:rsidRPr="004C7628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0359C" w:rsidRPr="004C7628" w:rsidRDefault="0020359C" w:rsidP="0020359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0359C" w:rsidRDefault="0020359C" w:rsidP="00374451">
      <w:pPr>
        <w:pStyle w:val="a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предполага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овместную работу с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учрежд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, культуры и спорта, других организаций по работе с детьми и молодежью по реализации государственной мо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дежной политики на городском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интеграция и вовлечение молодежи в жизнь общества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развитие творческих инициатив детей и молодежи, самореализация молодежи в культурной жизн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организация свободного времени детей и молодежи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поддержка инновационной деятельности детских и молодежных общественных объединений;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- взаимодействие со средствами массовой информации.</w:t>
      </w:r>
      <w:r w:rsidRPr="00A63F1F">
        <w:rPr>
          <w:rFonts w:ascii="Times New Roman" w:hAnsi="Times New Roman"/>
          <w:sz w:val="24"/>
          <w:szCs w:val="24"/>
        </w:rPr>
        <w:br/>
      </w:r>
      <w:r w:rsidR="00C5587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>Механизм реализации Программы предусматривает ежегодную оценку хода реализации программных мероприятий.</w:t>
      </w:r>
      <w:r w:rsidRPr="00A63F1F">
        <w:rPr>
          <w:rFonts w:ascii="Times New Roman" w:hAnsi="Times New Roman"/>
          <w:sz w:val="24"/>
          <w:szCs w:val="24"/>
        </w:rPr>
        <w:br/>
      </w:r>
      <w:r w:rsidR="0037445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реализуе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едущим специалистом по работе с детьми и молодежью</w:t>
      </w:r>
      <w:r w:rsidRPr="00A63F1F">
        <w:rPr>
          <w:rFonts w:ascii="Times New Roman" w:hAnsi="Times New Roman"/>
          <w:sz w:val="24"/>
          <w:szCs w:val="24"/>
          <w:shd w:val="clear" w:color="auto" w:fill="FFFFFF"/>
        </w:rPr>
        <w:t xml:space="preserve"> в сотрудничестве с заинтересованными субъектами на основе мероприятий.</w:t>
      </w:r>
      <w:r w:rsidRPr="00A63F1F">
        <w:rPr>
          <w:rFonts w:ascii="Times New Roman" w:hAnsi="Times New Roman"/>
          <w:sz w:val="24"/>
          <w:szCs w:val="24"/>
        </w:rPr>
        <w:br/>
      </w: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D3489" w:rsidRDefault="008D348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C6359" w:rsidRDefault="007C6359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72A66" w:rsidRPr="00E61318" w:rsidRDefault="0020359C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</w:t>
      </w:r>
      <w:r w:rsidR="00572A66" w:rsidRPr="00E61318">
        <w:rPr>
          <w:rFonts w:ascii="Times New Roman" w:hAnsi="Times New Roman"/>
          <w:b/>
          <w:sz w:val="24"/>
          <w:szCs w:val="24"/>
        </w:rPr>
        <w:t xml:space="preserve"> Цели и задачи Программы.</w:t>
      </w:r>
    </w:p>
    <w:p w:rsidR="00572A66" w:rsidRPr="00E61318" w:rsidRDefault="00572A66" w:rsidP="00E61318">
      <w:pPr>
        <w:pStyle w:val="a9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C38CC" w:rsidRPr="0005679C" w:rsidRDefault="00FC38CC" w:rsidP="007336BB">
      <w:pPr>
        <w:pStyle w:val="a9"/>
        <w:ind w:firstLine="360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</w:rPr>
      </w:pPr>
      <w:r w:rsidRPr="0005679C">
        <w:rPr>
          <w:rFonts w:ascii="Times New Roman" w:hAnsi="Times New Roman"/>
          <w:sz w:val="24"/>
          <w:szCs w:val="24"/>
        </w:rPr>
        <w:t xml:space="preserve"> Целью Программы является с</w:t>
      </w:r>
      <w:r w:rsidRPr="0005679C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FC38CC" w:rsidRPr="0005679C" w:rsidRDefault="0005679C" w:rsidP="007336BB">
      <w:pPr>
        <w:pStyle w:val="a9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38CC" w:rsidRPr="0005679C">
        <w:rPr>
          <w:rFonts w:ascii="Times New Roman" w:hAnsi="Times New Roman"/>
          <w:sz w:val="24"/>
          <w:szCs w:val="24"/>
        </w:rPr>
        <w:t>Для достижения цели Программы необходимо решение следующих задач: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8D3489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города Удачного;</w:t>
      </w:r>
    </w:p>
    <w:p w:rsidR="007336BB" w:rsidRPr="008D3489" w:rsidRDefault="008D3489" w:rsidP="008D348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3489">
        <w:rPr>
          <w:rFonts w:ascii="Times New Roman" w:hAnsi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901294" w:rsidRDefault="00901294" w:rsidP="004C762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050906" w:rsidRDefault="0020359C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050906">
        <w:rPr>
          <w:rFonts w:ascii="Times New Roman" w:hAnsi="Times New Roman"/>
          <w:b/>
          <w:sz w:val="24"/>
          <w:szCs w:val="24"/>
        </w:rPr>
        <w:t>Оценка эффективности реализации Программы.</w:t>
      </w:r>
    </w:p>
    <w:p w:rsidR="00901294" w:rsidRDefault="00901294" w:rsidP="000509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C7628" w:rsidRDefault="00050906" w:rsidP="0020359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вышение духовно-нравственного, интеллектуального и творческого потенциала детей и молодежи; увеличение числа молодых граждан, вовлеченных в общественно полезную деятельность, охваченных организованными формами занятости и отдыха; </w:t>
      </w:r>
      <w:r w:rsidR="00557D14">
        <w:rPr>
          <w:rFonts w:ascii="Times New Roman" w:hAnsi="Times New Roman"/>
          <w:sz w:val="24"/>
          <w:szCs w:val="24"/>
        </w:rPr>
        <w:t>увеличение числа волонтеров; увеличение количества участников во</w:t>
      </w:r>
      <w:r w:rsidR="00ED4418">
        <w:rPr>
          <w:rFonts w:ascii="Times New Roman" w:hAnsi="Times New Roman"/>
          <w:sz w:val="24"/>
          <w:szCs w:val="24"/>
        </w:rPr>
        <w:t>енно-патриотических объединений, повышение правовой культуры молодых людей.</w:t>
      </w:r>
    </w:p>
    <w:p w:rsidR="00ED4418" w:rsidRDefault="00ED4418" w:rsidP="00050906">
      <w:pPr>
        <w:pStyle w:val="a9"/>
        <w:rPr>
          <w:rFonts w:ascii="Times New Roman" w:hAnsi="Times New Roman"/>
          <w:sz w:val="24"/>
          <w:szCs w:val="24"/>
        </w:rPr>
      </w:pPr>
    </w:p>
    <w:p w:rsidR="00ED4418" w:rsidRPr="005911D7" w:rsidRDefault="0020359C" w:rsidP="00ED4418">
      <w:pPr>
        <w:pStyle w:val="a7"/>
        <w:ind w:left="0" w:firstLine="709"/>
        <w:contextualSpacing/>
        <w:jc w:val="center"/>
        <w:rPr>
          <w:color w:val="000000"/>
        </w:rPr>
      </w:pPr>
      <w:r>
        <w:rPr>
          <w:b/>
          <w:color w:val="000000"/>
        </w:rPr>
        <w:t xml:space="preserve">2.3. </w:t>
      </w:r>
      <w:r w:rsidR="00ED4418" w:rsidRPr="005911D7">
        <w:rPr>
          <w:b/>
          <w:color w:val="000000"/>
        </w:rPr>
        <w:t>В качестве целевых показателей (индикаторов) определены</w:t>
      </w:r>
      <w:r w:rsidR="00ED4418" w:rsidRPr="005911D7">
        <w:rPr>
          <w:color w:val="000000"/>
        </w:rPr>
        <w:t>:</w:t>
      </w:r>
    </w:p>
    <w:p w:rsidR="00595916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молодых граждан, принимающих участие в деятельности общественных организаций и объединений, в общем количестве молодых граждан;</w:t>
      </w:r>
    </w:p>
    <w:p w:rsidR="00C8100E" w:rsidRPr="00D87E41" w:rsidRDefault="00C8100E" w:rsidP="00C8100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8100E">
        <w:rPr>
          <w:rFonts w:ascii="Times New Roman" w:hAnsi="Times New Roman"/>
          <w:b/>
          <w:sz w:val="24"/>
          <w:szCs w:val="24"/>
        </w:rPr>
        <w:t>-</w:t>
      </w:r>
      <w:r w:rsidR="00EF41B9">
        <w:rPr>
          <w:rFonts w:ascii="Times New Roman" w:hAnsi="Times New Roman"/>
          <w:b/>
          <w:sz w:val="24"/>
          <w:szCs w:val="24"/>
        </w:rPr>
        <w:t xml:space="preserve">  </w:t>
      </w:r>
      <w:r w:rsidR="00D87E41" w:rsidRPr="00D87E41">
        <w:rPr>
          <w:rFonts w:ascii="Times New Roman" w:hAnsi="Times New Roman"/>
          <w:color w:val="000000"/>
          <w:sz w:val="24"/>
          <w:szCs w:val="24"/>
        </w:rPr>
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</w:r>
      <w:r w:rsidRPr="00D87E41">
        <w:rPr>
          <w:rFonts w:ascii="Times New Roman" w:hAnsi="Times New Roman"/>
          <w:sz w:val="24"/>
          <w:szCs w:val="24"/>
        </w:rPr>
        <w:t>;</w:t>
      </w:r>
    </w:p>
    <w:p w:rsidR="0020359C" w:rsidRDefault="00C8100E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</w:p>
    <w:p w:rsidR="0020359C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C8100E" w:rsidRDefault="0020359C" w:rsidP="00C8100E">
      <w:pPr>
        <w:pStyle w:val="a7"/>
        <w:ind w:left="0"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2.4. </w:t>
      </w:r>
      <w:r w:rsidR="00C8100E" w:rsidRPr="005911D7">
        <w:rPr>
          <w:b/>
          <w:color w:val="000000"/>
        </w:rPr>
        <w:t xml:space="preserve">Ожидаемые конечные </w:t>
      </w:r>
      <w:r w:rsidR="007C6359">
        <w:rPr>
          <w:b/>
          <w:color w:val="000000"/>
        </w:rPr>
        <w:t>результаты реализации Программы</w:t>
      </w:r>
    </w:p>
    <w:p w:rsidR="00D87E41" w:rsidRDefault="00D87E41" w:rsidP="00C8100E">
      <w:pPr>
        <w:pStyle w:val="a7"/>
        <w:ind w:left="0" w:firstLine="709"/>
        <w:contextualSpacing/>
        <w:jc w:val="both"/>
        <w:rPr>
          <w:b/>
          <w:color w:val="000000"/>
        </w:rPr>
      </w:pPr>
    </w:p>
    <w:p w:rsidR="00936BF4" w:rsidRDefault="00D87E41" w:rsidP="00936BF4">
      <w:pPr>
        <w:pStyle w:val="a7"/>
        <w:ind w:left="0"/>
        <w:contextualSpacing/>
        <w:jc w:val="both"/>
      </w:pPr>
      <w:r w:rsidRPr="00D87E41">
        <w:t xml:space="preserve">- </w:t>
      </w:r>
      <w:r>
        <w:t>Увеличение к</w:t>
      </w:r>
      <w:r w:rsidRPr="00D87E41">
        <w:t>оличеств</w:t>
      </w:r>
      <w:r>
        <w:t>а</w:t>
      </w:r>
      <w:r w:rsidRPr="00D87E41">
        <w:t xml:space="preserve"> детей и молодежи, вовлеченных в мероприятия гражданско-патриотической направленност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>- Увеличение к</w:t>
      </w:r>
      <w:r w:rsidRPr="00D87E41">
        <w:t>оличеств</w:t>
      </w:r>
      <w:r>
        <w:t>а</w:t>
      </w:r>
      <w:r w:rsidRPr="00D87E41">
        <w:t xml:space="preserve"> мероприятий для детей и молодежи</w:t>
      </w:r>
      <w:r>
        <w:t>;</w:t>
      </w:r>
    </w:p>
    <w:p w:rsid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принимающих участие в деятельности общественных организаций и объединений</w:t>
      </w:r>
      <w:r>
        <w:t>;</w:t>
      </w:r>
    </w:p>
    <w:p w:rsidR="00D87E41" w:rsidRPr="00D87E41" w:rsidRDefault="00D87E41" w:rsidP="00936BF4">
      <w:pPr>
        <w:pStyle w:val="a7"/>
        <w:ind w:left="0"/>
        <w:contextualSpacing/>
        <w:jc w:val="both"/>
      </w:pPr>
      <w:r>
        <w:t xml:space="preserve">- </w:t>
      </w:r>
      <w:r w:rsidRPr="00D87E41">
        <w:t>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</w:t>
      </w:r>
      <w:r>
        <w:t>.</w:t>
      </w:r>
    </w:p>
    <w:p w:rsidR="00D87E41" w:rsidRPr="00D87E41" w:rsidRDefault="00D87E41" w:rsidP="00936BF4">
      <w:pPr>
        <w:pStyle w:val="a7"/>
        <w:ind w:left="0"/>
        <w:contextualSpacing/>
        <w:jc w:val="both"/>
      </w:pPr>
    </w:p>
    <w:p w:rsidR="00C8100E" w:rsidRPr="00D87E41" w:rsidRDefault="00C8100E" w:rsidP="00936BF4">
      <w:pPr>
        <w:pStyle w:val="a7"/>
        <w:ind w:left="0"/>
        <w:contextualSpacing/>
        <w:jc w:val="both"/>
        <w:rPr>
          <w:b/>
          <w:color w:val="000000"/>
        </w:rPr>
      </w:pPr>
    </w:p>
    <w:p w:rsidR="00557D14" w:rsidRDefault="0020359C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B26D70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401ADF" w:rsidRDefault="00401ADF" w:rsidP="00B26D7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01623" w:rsidRPr="00D87E41" w:rsidRDefault="00B26D70" w:rsidP="00D87E41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2017-20</w:t>
      </w:r>
      <w:r w:rsidR="00DF448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х.</w:t>
      </w:r>
    </w:p>
    <w:p w:rsidR="00177134" w:rsidRDefault="00177134" w:rsidP="000046B4">
      <w:pPr>
        <w:pStyle w:val="a9"/>
        <w:jc w:val="both"/>
        <w:rPr>
          <w:rFonts w:ascii="Times New Roman" w:hAnsi="Times New Roman"/>
        </w:rPr>
        <w:sectPr w:rsidR="00177134" w:rsidSect="001771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2EE" w:rsidRPr="00B55263" w:rsidRDefault="008F02EE" w:rsidP="008F02EE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 w:rsidRPr="00B55263">
        <w:rPr>
          <w:b/>
          <w:sz w:val="22"/>
          <w:szCs w:val="22"/>
        </w:rPr>
        <w:lastRenderedPageBreak/>
        <w:t>РАЗДЕЛ 3.</w:t>
      </w:r>
    </w:p>
    <w:p w:rsidR="009A0033" w:rsidRPr="00B55263" w:rsidRDefault="008F02EE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Перечень мероприятий </w:t>
      </w:r>
      <w:r w:rsidR="009A0033" w:rsidRPr="00B55263">
        <w:rPr>
          <w:rFonts w:ascii="Times New Roman" w:hAnsi="Times New Roman"/>
          <w:b/>
        </w:rPr>
        <w:t xml:space="preserve"> программы </w:t>
      </w:r>
    </w:p>
    <w:p w:rsidR="009A0033" w:rsidRPr="00B55263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B55263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134D58" w:rsidRPr="00B55263" w:rsidRDefault="009A0033" w:rsidP="000F0E02">
      <w:pPr>
        <w:pStyle w:val="a9"/>
        <w:jc w:val="center"/>
      </w:pPr>
      <w:r w:rsidRPr="00B55263">
        <w:rPr>
          <w:rFonts w:ascii="Times New Roman" w:hAnsi="Times New Roman"/>
          <w:b/>
        </w:rPr>
        <w:t xml:space="preserve"> на 2017 – 20</w:t>
      </w:r>
      <w:r w:rsidR="00DF448C" w:rsidRPr="00B55263">
        <w:rPr>
          <w:rFonts w:ascii="Times New Roman" w:hAnsi="Times New Roman"/>
          <w:b/>
        </w:rPr>
        <w:t>21</w:t>
      </w:r>
      <w:r w:rsidRPr="00B55263">
        <w:rPr>
          <w:rFonts w:ascii="Times New Roman" w:hAnsi="Times New Roman"/>
          <w:b/>
        </w:rPr>
        <w:t xml:space="preserve"> годы»</w:t>
      </w:r>
    </w:p>
    <w:tbl>
      <w:tblPr>
        <w:tblStyle w:val="ab"/>
        <w:tblW w:w="14353" w:type="dxa"/>
        <w:tblInd w:w="108" w:type="dxa"/>
        <w:tblLayout w:type="fixed"/>
        <w:tblLook w:val="04A0"/>
      </w:tblPr>
      <w:tblGrid>
        <w:gridCol w:w="827"/>
        <w:gridCol w:w="3855"/>
        <w:gridCol w:w="25"/>
        <w:gridCol w:w="1107"/>
        <w:gridCol w:w="1080"/>
        <w:gridCol w:w="54"/>
        <w:gridCol w:w="30"/>
        <w:gridCol w:w="1104"/>
        <w:gridCol w:w="36"/>
        <w:gridCol w:w="14"/>
        <w:gridCol w:w="16"/>
        <w:gridCol w:w="1223"/>
        <w:gridCol w:w="33"/>
        <w:gridCol w:w="46"/>
        <w:gridCol w:w="1124"/>
        <w:gridCol w:w="39"/>
        <w:gridCol w:w="1853"/>
        <w:gridCol w:w="1887"/>
      </w:tblGrid>
      <w:tr w:rsidR="000F0E02" w:rsidRPr="00692C64" w:rsidTr="00BE5B21">
        <w:trPr>
          <w:trHeight w:val="1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№ п.п.</w:t>
            </w: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Мероприятия программы</w:t>
            </w:r>
          </w:p>
        </w:tc>
        <w:tc>
          <w:tcPr>
            <w:tcW w:w="590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Финансовые затраты (тыс. руб.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0E02" w:rsidRPr="00692C64" w:rsidRDefault="000F0E02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Ожидаемые результаты</w:t>
            </w:r>
          </w:p>
        </w:tc>
      </w:tr>
      <w:tr w:rsidR="00BD19FF" w:rsidRPr="00692C64" w:rsidTr="00BE5B21">
        <w:trPr>
          <w:trHeight w:val="109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7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8г.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19г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0г.</w:t>
            </w: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21г.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EB1C88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181"/>
        </w:trPr>
        <w:tc>
          <w:tcPr>
            <w:tcW w:w="106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162E1D" w:rsidRDefault="00BD19FF" w:rsidP="001E3E74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205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8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 xml:space="preserve"> 6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37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52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45182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 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AE0AF8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E0AF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70,384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 гражданско-патриотической направленности</w:t>
            </w:r>
          </w:p>
        </w:tc>
      </w:tr>
      <w:tr w:rsidR="00BD19FF" w:rsidRPr="00692C64" w:rsidTr="00BE5B21">
        <w:trPr>
          <w:trHeight w:val="18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 Городской конкурс чтецов «И мужество нас не покинет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9FF" w:rsidRPr="00692C64" w:rsidRDefault="00AE0AF8" w:rsidP="00BE5B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  <w:r w:rsidR="00BE5B21"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384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5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Георгиевская ленточка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Бессмертный полк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Триколор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Прикоснись к Росси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Свеча Памяти»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Акция «День счастья» и др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  <w:r w:rsidR="00BE5B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5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AE0AF8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36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62E1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.</w:t>
            </w:r>
            <w:r w:rsidR="00162E1D">
              <w:rPr>
                <w:rFonts w:ascii="Times New Roman" w:hAnsi="Times New Roman"/>
                <w:sz w:val="16"/>
                <w:szCs w:val="16"/>
              </w:rPr>
              <w:t>3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F932A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Конкурс «Осторожно огонь!», соревнования по пожарно-прикладному спорту, торжественные проводы в ряды Российской Армии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6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6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оощрение талантливых, одаренных детей и подростков (денежное поощрение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14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8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9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603D7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5182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D19FF" w:rsidRPr="00692C64" w:rsidRDefault="00BD19FF" w:rsidP="00DB74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F205D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, за пределами города Удачного (оплата проезда, проживания)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9FF" w:rsidRPr="00AE0AF8" w:rsidRDefault="00AE0AF8" w:rsidP="00BE5B21">
            <w:pPr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150</w:t>
            </w:r>
            <w:r w:rsidR="00BE5B21"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 w:rsidR="00BD19FF" w:rsidRPr="00AE0AF8">
              <w:rPr>
                <w:rFonts w:ascii="Times New Roman" w:hAnsi="Times New Roman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19FF" w:rsidRPr="00AE0AF8" w:rsidRDefault="00BD19FF" w:rsidP="00EA4BE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FF" w:rsidRPr="00AE0AF8" w:rsidRDefault="00BD19FF" w:rsidP="00874CFC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18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162E1D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Новогодний «Бал главы и директора </w:t>
            </w:r>
            <w:proofErr w:type="spellStart"/>
            <w:r w:rsidRPr="00692C64">
              <w:rPr>
                <w:rFonts w:ascii="Times New Roman" w:hAnsi="Times New Roman"/>
                <w:sz w:val="16"/>
                <w:szCs w:val="16"/>
              </w:rPr>
              <w:t>УГОКа</w:t>
            </w:r>
            <w:proofErr w:type="spellEnd"/>
            <w:r w:rsidRPr="00692C6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72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0</w:t>
            </w:r>
            <w:r w:rsidR="00BE5B2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="00603D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0B6F42" w:rsidP="00BE5B2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C50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  <w:r w:rsidR="00BE5B21" w:rsidRPr="007C50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BD19FF" w:rsidRPr="007C50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9FF" w:rsidRPr="00692C64" w:rsidRDefault="00BD19F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162E1D" w:rsidTr="00BE5B21">
        <w:trPr>
          <w:trHeight w:val="232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162E1D" w:rsidRDefault="00BD19FF" w:rsidP="00467DA1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162E1D" w:rsidRPr="00692C64" w:rsidTr="00BE5B21">
        <w:trPr>
          <w:trHeight w:val="181"/>
        </w:trPr>
        <w:tc>
          <w:tcPr>
            <w:tcW w:w="4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26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92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03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32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75548E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  <w:r w:rsidR="000B6F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BE5B21" w:rsidRPr="009343D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 w:rsidR="000B6F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16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0F0E02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джет МО «Город Удачный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</w:t>
            </w:r>
            <w:r w:rsidR="00162E1D" w:rsidRPr="00692C64">
              <w:rPr>
                <w:rFonts w:ascii="Times New Roman" w:hAnsi="Times New Roman"/>
                <w:sz w:val="16"/>
                <w:szCs w:val="16"/>
              </w:rPr>
              <w:t>мероприятий для детей и молодежи</w:t>
            </w:r>
          </w:p>
        </w:tc>
      </w:tr>
      <w:tr w:rsidR="00162E1D" w:rsidRPr="00692C64" w:rsidTr="00BE5B21">
        <w:trPr>
          <w:trHeight w:val="27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FC0390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466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517DDE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змещение в СМИ рекламы против алкоголизма, наркомании</w:t>
            </w:r>
          </w:p>
        </w:tc>
        <w:tc>
          <w:tcPr>
            <w:tcW w:w="466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34D58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ся финансирования</w:t>
            </w: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87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Проведение акции «Мы, за здоровый Удачный!»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25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9343D3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Городской конкурс КВН</w:t>
            </w:r>
          </w:p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</w:p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50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9343D3" w:rsidRDefault="009343D3" w:rsidP="00BE5B21">
            <w:pPr>
              <w:pStyle w:val="a9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343D3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51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Районный фестиваль «Искры творчества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8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451829" w:rsidRDefault="00162E1D" w:rsidP="00BE5B21">
            <w:pPr>
              <w:pStyle w:val="a9"/>
              <w:jc w:val="right"/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</w:pP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,</w:t>
            </w:r>
            <w:r w:rsidRPr="00451829">
              <w:rPr>
                <w:rFonts w:ascii="Times New Roman" w:hAnsi="Times New Roman"/>
                <w:color w:val="4A442A" w:themeColor="background2" w:themeShade="40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57"/>
        </w:trPr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 xml:space="preserve">2.6. </w:t>
            </w:r>
          </w:p>
        </w:tc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Детский конкурс «Путешествие в прекрасное»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7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E1D" w:rsidRPr="0075548E" w:rsidRDefault="0075548E" w:rsidP="00BE5B21">
            <w:pPr>
              <w:pStyle w:val="a9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19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3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ень детства для старшеклассников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2E1D" w:rsidRPr="00692C64" w:rsidTr="00BE5B21">
        <w:trPr>
          <w:trHeight w:val="42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досуга  для детей и молодеж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2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1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13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2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5B21">
              <w:rPr>
                <w:rFonts w:ascii="Times New Roman" w:hAnsi="Times New Roman"/>
                <w:sz w:val="16"/>
                <w:szCs w:val="16"/>
              </w:rPr>
              <w:t>0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75548E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8</w:t>
            </w:r>
            <w:r w:rsidR="000B6F42" w:rsidRPr="000B6F42">
              <w:rPr>
                <w:rFonts w:ascii="Times New Roman" w:hAnsi="Times New Roman"/>
                <w:color w:val="FF0000"/>
                <w:sz w:val="16"/>
                <w:szCs w:val="16"/>
              </w:rPr>
              <w:t>4</w:t>
            </w:r>
            <w:r w:rsidR="00BE5B21" w:rsidRPr="000B6F42">
              <w:rPr>
                <w:rFonts w:ascii="Times New Roman" w:hAnsi="Times New Roman"/>
                <w:color w:val="FF0000"/>
                <w:sz w:val="16"/>
                <w:szCs w:val="16"/>
              </w:rPr>
              <w:t>,</w:t>
            </w:r>
            <w:r w:rsidR="000B6F42" w:rsidRPr="000B6F42">
              <w:rPr>
                <w:rFonts w:ascii="Times New Roman" w:hAnsi="Times New Roman"/>
                <w:color w:val="FF0000"/>
                <w:sz w:val="16"/>
                <w:szCs w:val="16"/>
              </w:rPr>
              <w:t>616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62E1D" w:rsidRPr="00692C64" w:rsidRDefault="00162E1D" w:rsidP="00664840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2E1D" w:rsidRPr="00692C64" w:rsidRDefault="00162E1D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272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BD19FF" w:rsidRDefault="00BD19FF" w:rsidP="00162E1D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>Поддержка и р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звитие</w:t>
            </w:r>
            <w:r w:rsidR="00162E1D">
              <w:rPr>
                <w:rFonts w:ascii="Times New Roman" w:hAnsi="Times New Roman"/>
                <w:b/>
                <w:sz w:val="16"/>
                <w:szCs w:val="16"/>
              </w:rPr>
              <w:t xml:space="preserve">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</w:tr>
      <w:tr w:rsidR="00BD19FF" w:rsidRPr="00692C64" w:rsidTr="00BE5B21">
        <w:trPr>
          <w:trHeight w:val="465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1E3E74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3.1. Поддержка  детских, молодежных и добровольческих (в</w:t>
            </w:r>
            <w:r w:rsidRPr="00692C64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олонтерских) общественных  объединений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FE62E2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62E2" w:rsidRPr="00D87E41">
              <w:rPr>
                <w:rFonts w:ascii="Times New Roman" w:hAnsi="Times New Roman"/>
                <w:sz w:val="16"/>
                <w:szCs w:val="16"/>
              </w:rPr>
              <w:t xml:space="preserve">детей и молодежи, </w:t>
            </w:r>
            <w:r w:rsidR="00FE62E2" w:rsidRPr="00D87E41">
              <w:rPr>
                <w:rFonts w:ascii="Times New Roman" w:hAnsi="Times New Roman"/>
                <w:sz w:val="16"/>
                <w:szCs w:val="16"/>
              </w:rPr>
              <w:lastRenderedPageBreak/>
              <w:t>принимающих</w:t>
            </w:r>
            <w:r w:rsidR="00FE62E2" w:rsidRPr="00FE62E2">
              <w:rPr>
                <w:rFonts w:ascii="Times New Roman" w:hAnsi="Times New Roman"/>
                <w:sz w:val="16"/>
                <w:szCs w:val="16"/>
              </w:rPr>
              <w:t xml:space="preserve"> участие в деятельности общественных организаций и объединений</w:t>
            </w:r>
          </w:p>
        </w:tc>
      </w:tr>
      <w:tr w:rsidR="00BD19FF" w:rsidRPr="00692C64" w:rsidTr="00BE5B21">
        <w:trPr>
          <w:trHeight w:val="286"/>
        </w:trPr>
        <w:tc>
          <w:tcPr>
            <w:tcW w:w="1435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Default="00BD19FF" w:rsidP="00134D5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адача 4. Профилактика детской и подростковой безнадзорности, негативных проявлений в молодежной среде </w:t>
            </w:r>
          </w:p>
          <w:p w:rsidR="00030A64" w:rsidRPr="00162E1D" w:rsidRDefault="00030A64" w:rsidP="00134D58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556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96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1033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829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b/>
                <w:sz w:val="16"/>
                <w:szCs w:val="16"/>
              </w:rPr>
              <w:t>416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5</w:t>
            </w:r>
            <w:r w:rsidR="00BE5B2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903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FD2798" w:rsidP="00FD2798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D27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80</w:t>
            </w:r>
            <w:r w:rsidR="00BE5B21" w:rsidRPr="00FD27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 w:rsidR="00E05C0B" w:rsidRPr="00FD27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32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Бюджет МО «Город Удачный», МО «Мирнинский район»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D87E41" w:rsidP="00D87E41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>оличе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D19FF" w:rsidRPr="00692C64">
              <w:rPr>
                <w:rFonts w:ascii="Times New Roman" w:hAnsi="Times New Roman"/>
                <w:sz w:val="16"/>
                <w:szCs w:val="16"/>
              </w:rPr>
              <w:t xml:space="preserve"> детей и молодежи, вовлеченных в мероприятия, направленные на профилактику негативных проявлений, пропаганду здорового образа жизни </w:t>
            </w:r>
          </w:p>
        </w:tc>
      </w:tr>
      <w:tr w:rsidR="00BD19FF" w:rsidRPr="00692C64" w:rsidTr="00BE5B21">
        <w:trPr>
          <w:trHeight w:val="55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казание содействия в работе «Группы полного дня» в образовательных учреждениях города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6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573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0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5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F30F4A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0F4A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B4395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9FF" w:rsidRPr="00692C64" w:rsidTr="00BE5B21">
        <w:trPr>
          <w:trHeight w:val="6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свободного времени молодежи: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устройство на временные рабочие места подростков из «группы риска»;</w:t>
            </w:r>
          </w:p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- организация работы студенческого отряда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36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6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BD19FF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29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416</w:t>
            </w:r>
          </w:p>
        </w:tc>
        <w:tc>
          <w:tcPr>
            <w:tcW w:w="1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692C64" w:rsidRDefault="00451829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99036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FF" w:rsidRPr="00BE5B21" w:rsidRDefault="00E05C0B" w:rsidP="00BE5B21">
            <w:pPr>
              <w:pStyle w:val="a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E5B21">
              <w:rPr>
                <w:rFonts w:ascii="Times New Roman" w:hAnsi="Times New Roman"/>
                <w:sz w:val="16"/>
                <w:szCs w:val="16"/>
              </w:rPr>
              <w:t>480</w:t>
            </w:r>
            <w:r w:rsidR="00BE5B21">
              <w:rPr>
                <w:rFonts w:ascii="Times New Roman" w:hAnsi="Times New Roman"/>
                <w:sz w:val="16"/>
                <w:szCs w:val="16"/>
              </w:rPr>
              <w:t>,</w:t>
            </w:r>
            <w:r w:rsidRPr="00BE5B21">
              <w:rPr>
                <w:rFonts w:ascii="Times New Roman" w:hAnsi="Times New Roman"/>
                <w:sz w:val="16"/>
                <w:szCs w:val="16"/>
              </w:rPr>
              <w:t>7232</w:t>
            </w:r>
          </w:p>
        </w:tc>
        <w:tc>
          <w:tcPr>
            <w:tcW w:w="18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FF" w:rsidRPr="00692C64" w:rsidRDefault="00BD19FF" w:rsidP="00C2689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D19FF" w:rsidRPr="00692C64" w:rsidRDefault="00BD19FF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B21" w:rsidRPr="00692C64" w:rsidTr="00BE5B21">
        <w:trPr>
          <w:trHeight w:val="6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Организация информационных встреч работников правоохранительных органов, работников здравоохранения и других заинтересованных органов по проблемам подростковой преступности.</w:t>
            </w:r>
          </w:p>
        </w:tc>
        <w:tc>
          <w:tcPr>
            <w:tcW w:w="5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692C64" w:rsidRDefault="00BE5B21" w:rsidP="00C2689A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2C64">
              <w:rPr>
                <w:rFonts w:ascii="Times New Roman" w:hAnsi="Times New Roman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692C64" w:rsidRDefault="00BE5B21" w:rsidP="00BE5B2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0F0E02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5B21" w:rsidRPr="00DC5185" w:rsidTr="00ED172A">
        <w:trPr>
          <w:trHeight w:val="31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692C64" w:rsidRDefault="00BE5B21" w:rsidP="00874CFC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ED172A" w:rsidRDefault="00BE5B21" w:rsidP="00874CFC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  <w:r w:rsidR="00DC5185">
              <w:rPr>
                <w:rFonts w:ascii="Times New Roman" w:hAnsi="Times New Roman"/>
                <w:b/>
                <w:sz w:val="16"/>
                <w:szCs w:val="16"/>
              </w:rPr>
              <w:t xml:space="preserve"> по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 xml:space="preserve"> Программе: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960,474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712,78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85,416</w:t>
            </w:r>
          </w:p>
        </w:tc>
        <w:tc>
          <w:tcPr>
            <w:tcW w:w="1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ED172A" w:rsidRDefault="00ED172A" w:rsidP="00ED172A">
            <w:pPr>
              <w:pStyle w:val="a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D172A">
              <w:rPr>
                <w:rFonts w:ascii="Times New Roman" w:hAnsi="Times New Roman"/>
                <w:b/>
                <w:sz w:val="16"/>
                <w:szCs w:val="16"/>
              </w:rPr>
              <w:t>2 640,990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B21" w:rsidRPr="00DC5185" w:rsidRDefault="00DC5185" w:rsidP="00ED172A">
            <w:pPr>
              <w:pStyle w:val="a9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518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75</w:t>
            </w:r>
            <w:r w:rsidR="00ED172A" w:rsidRPr="00DC518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7232</w:t>
            </w: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B21" w:rsidRPr="00DC5185" w:rsidRDefault="00DC5185" w:rsidP="000F0E02">
            <w:pPr>
              <w:pStyle w:val="a9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518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47</w:t>
            </w:r>
            <w:r w:rsidR="00ED172A" w:rsidRPr="00DC518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,38356 (тыс.руб.)</w:t>
            </w:r>
          </w:p>
        </w:tc>
      </w:tr>
    </w:tbl>
    <w:p w:rsidR="00134D58" w:rsidRDefault="00134D58" w:rsidP="000046B4">
      <w:pPr>
        <w:pStyle w:val="a9"/>
        <w:jc w:val="both"/>
        <w:rPr>
          <w:rFonts w:ascii="Times New Roman" w:hAnsi="Times New Roman"/>
        </w:rPr>
      </w:pPr>
    </w:p>
    <w:p w:rsidR="00A4301A" w:rsidRDefault="00CD6412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Раздел 3</w:t>
      </w:r>
      <w:r w:rsidR="0004285C" w:rsidRPr="00467DA1">
        <w:rPr>
          <w:rFonts w:ascii="Times New Roman" w:hAnsi="Times New Roman"/>
          <w:b/>
        </w:rPr>
        <w:t>.1.</w:t>
      </w:r>
      <w:r w:rsidRPr="00467DA1">
        <w:rPr>
          <w:rFonts w:ascii="Times New Roman" w:hAnsi="Times New Roman"/>
          <w:b/>
        </w:rPr>
        <w:t xml:space="preserve"> </w:t>
      </w:r>
      <w:r w:rsidR="007A2C65" w:rsidRPr="00467DA1">
        <w:rPr>
          <w:rFonts w:ascii="Times New Roman" w:hAnsi="Times New Roman"/>
          <w:b/>
        </w:rPr>
        <w:t>Р</w:t>
      </w:r>
      <w:r w:rsidRPr="00467DA1">
        <w:rPr>
          <w:rFonts w:ascii="Times New Roman" w:hAnsi="Times New Roman"/>
          <w:b/>
        </w:rPr>
        <w:t>есурсное обеспечение</w:t>
      </w:r>
      <w:r w:rsidR="009A0033" w:rsidRPr="00467DA1">
        <w:rPr>
          <w:rFonts w:ascii="Times New Roman" w:hAnsi="Times New Roman"/>
          <w:b/>
        </w:rPr>
        <w:t xml:space="preserve"> </w:t>
      </w:r>
      <w:r w:rsidR="00A4301A">
        <w:rPr>
          <w:rFonts w:ascii="Times New Roman" w:hAnsi="Times New Roman"/>
          <w:b/>
        </w:rPr>
        <w:t xml:space="preserve">программы </w:t>
      </w:r>
      <w:r w:rsidR="009A0033" w:rsidRPr="00467DA1">
        <w:rPr>
          <w:rFonts w:ascii="Times New Roman" w:hAnsi="Times New Roman"/>
          <w:b/>
        </w:rPr>
        <w:t xml:space="preserve">«Организация и осуществление </w:t>
      </w:r>
    </w:p>
    <w:p w:rsidR="00A4301A" w:rsidRPr="00467DA1" w:rsidRDefault="009A0033" w:rsidP="009A0033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>мероприятий по работе с детьми и молодежью  на 2017 – 20</w:t>
      </w:r>
      <w:r w:rsidR="00C2689A" w:rsidRPr="00467DA1">
        <w:rPr>
          <w:rFonts w:ascii="Times New Roman" w:hAnsi="Times New Roman"/>
          <w:b/>
        </w:rPr>
        <w:t>21</w:t>
      </w:r>
      <w:r w:rsidRPr="00467DA1">
        <w:rPr>
          <w:rFonts w:ascii="Times New Roman" w:hAnsi="Times New Roman"/>
          <w:b/>
        </w:rPr>
        <w:t xml:space="preserve"> годы»</w:t>
      </w:r>
    </w:p>
    <w:tbl>
      <w:tblPr>
        <w:tblStyle w:val="ab"/>
        <w:tblW w:w="14103" w:type="dxa"/>
        <w:tblInd w:w="250" w:type="dxa"/>
        <w:tblLayout w:type="fixed"/>
        <w:tblLook w:val="04A0"/>
      </w:tblPr>
      <w:tblGrid>
        <w:gridCol w:w="709"/>
        <w:gridCol w:w="4933"/>
        <w:gridCol w:w="1316"/>
        <w:gridCol w:w="1316"/>
        <w:gridCol w:w="1316"/>
        <w:gridCol w:w="1317"/>
        <w:gridCol w:w="1316"/>
        <w:gridCol w:w="1880"/>
      </w:tblGrid>
      <w:tr w:rsidR="008C2067" w:rsidRPr="00FE62E2" w:rsidTr="00033C72">
        <w:trPr>
          <w:trHeight w:val="847"/>
        </w:trPr>
        <w:tc>
          <w:tcPr>
            <w:tcW w:w="709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933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реализации Программы</w:t>
            </w:r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D3EC7" w:rsidRPr="00FE62E2" w:rsidRDefault="006D3EC7" w:rsidP="007E70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ED310F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</w:p>
          <w:p w:rsidR="006D3EC7" w:rsidRPr="00FE62E2" w:rsidRDefault="006D3EC7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  <w:p w:rsidR="00ED310F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</w:p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7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2436F" w:rsidRPr="00FE62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316" w:type="dxa"/>
          </w:tcPr>
          <w:p w:rsidR="006D3EC7" w:rsidRPr="00FE62E2" w:rsidRDefault="00ED310F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(тыс.</w:t>
            </w:r>
          </w:p>
          <w:p w:rsidR="00ED310F" w:rsidRPr="00FE62E2" w:rsidRDefault="00ED310F" w:rsidP="00ED31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880" w:type="dxa"/>
          </w:tcPr>
          <w:p w:rsidR="006D3EC7" w:rsidRPr="00FE62E2" w:rsidRDefault="006D3EC7" w:rsidP="008F02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</w:tr>
      <w:tr w:rsidR="008C2067" w:rsidRPr="00FE62E2" w:rsidTr="00033C72">
        <w:trPr>
          <w:trHeight w:val="422"/>
        </w:trPr>
        <w:tc>
          <w:tcPr>
            <w:tcW w:w="709" w:type="dxa"/>
            <w:vMerge w:val="restart"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933" w:type="dxa"/>
          </w:tcPr>
          <w:p w:rsidR="00C2689A" w:rsidRPr="00FE62E2" w:rsidRDefault="00C2689A" w:rsidP="001E7A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896, 628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219,00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16,50</w:t>
            </w:r>
          </w:p>
        </w:tc>
        <w:tc>
          <w:tcPr>
            <w:tcW w:w="1317" w:type="dxa"/>
            <w:vAlign w:val="center"/>
          </w:tcPr>
          <w:p w:rsidR="00C2689A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  <w:r w:rsidR="00C2689A"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16" w:type="dxa"/>
            <w:vAlign w:val="center"/>
          </w:tcPr>
          <w:p w:rsidR="00C2689A" w:rsidRPr="00FE62E2" w:rsidRDefault="00C2689A" w:rsidP="0045182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1643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="0016432A" w:rsidRPr="0016432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70,384</w:t>
            </w:r>
          </w:p>
        </w:tc>
        <w:tc>
          <w:tcPr>
            <w:tcW w:w="1880" w:type="dxa"/>
            <w:vMerge w:val="restart"/>
            <w:vAlign w:val="center"/>
          </w:tcPr>
          <w:p w:rsidR="00A13C7F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</w:t>
            </w:r>
          </w:p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«Город Удачный»</w:t>
            </w:r>
          </w:p>
        </w:tc>
      </w:tr>
      <w:tr w:rsidR="008C2067" w:rsidRPr="00FE62E2" w:rsidTr="00033C72">
        <w:trPr>
          <w:trHeight w:val="430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1.Денежное поощрение учащихся ОУ и студентов МРТК филиал «Удачнинский» </w:t>
            </w:r>
          </w:p>
        </w:tc>
        <w:tc>
          <w:tcPr>
            <w:tcW w:w="1316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54,828</w:t>
            </w:r>
          </w:p>
        </w:tc>
        <w:tc>
          <w:tcPr>
            <w:tcW w:w="1316" w:type="dxa"/>
          </w:tcPr>
          <w:p w:rsidR="00C2689A" w:rsidRPr="00FE62E2" w:rsidRDefault="00C2689A" w:rsidP="00787B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25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317" w:type="dxa"/>
          </w:tcPr>
          <w:p w:rsidR="00C2689A" w:rsidRPr="00FE62E2" w:rsidRDefault="00451829" w:rsidP="0045182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9</w:t>
            </w:r>
            <w:r w:rsidR="00C2689A" w:rsidRPr="00FE62E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3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2B164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3. Сладкие призы  </w:t>
            </w:r>
          </w:p>
        </w:tc>
        <w:tc>
          <w:tcPr>
            <w:tcW w:w="1316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2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4. Канцелярские принадлежности</w:t>
            </w:r>
          </w:p>
        </w:tc>
        <w:tc>
          <w:tcPr>
            <w:tcW w:w="1316" w:type="dxa"/>
          </w:tcPr>
          <w:p w:rsidR="00C2689A" w:rsidRPr="00FE62E2" w:rsidRDefault="00C2689A" w:rsidP="00BB40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4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6" w:type="dxa"/>
          </w:tcPr>
          <w:p w:rsidR="00C2689A" w:rsidRPr="00FE62E2" w:rsidRDefault="0016432A" w:rsidP="001643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6432A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49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D54F50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5. Оплата проезда молодежи города для участия в районных мероприятиях, конкурсах  и т.д.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16432A" w:rsidP="0016432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  <w:r w:rsidR="00C2689A" w:rsidRPr="000B6F42">
              <w:rPr>
                <w:rFonts w:ascii="Times New Roman" w:hAnsi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50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6. Приобретение цветов 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6,00</w:t>
            </w:r>
          </w:p>
        </w:tc>
        <w:tc>
          <w:tcPr>
            <w:tcW w:w="1316" w:type="dxa"/>
          </w:tcPr>
          <w:p w:rsidR="00C2689A" w:rsidRPr="00FE62E2" w:rsidRDefault="00C2689A" w:rsidP="00CD23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7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9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1E7A57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7. Приобретение книжной продукции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6" w:type="dxa"/>
          </w:tcPr>
          <w:p w:rsidR="00C2689A" w:rsidRPr="00FE62E2" w:rsidRDefault="0016432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6432A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48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1.8. Сувенир из акрила 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6" w:type="dxa"/>
          </w:tcPr>
          <w:p w:rsidR="00C2689A" w:rsidRPr="00FE62E2" w:rsidRDefault="0099147E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147E">
              <w:rPr>
                <w:rFonts w:ascii="Times New Roman" w:hAnsi="Times New Roman"/>
                <w:color w:val="FF0000"/>
                <w:sz w:val="18"/>
                <w:szCs w:val="18"/>
              </w:rPr>
              <w:t>20,384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74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7E7012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9. Часы командирские</w:t>
            </w:r>
          </w:p>
        </w:tc>
        <w:tc>
          <w:tcPr>
            <w:tcW w:w="1316" w:type="dxa"/>
          </w:tcPr>
          <w:p w:rsidR="00C2689A" w:rsidRPr="00FE62E2" w:rsidRDefault="00C2689A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2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60,0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01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0. Приобретение бытовой техники</w:t>
            </w:r>
            <w:bookmarkStart w:id="0" w:name="_GoBack"/>
            <w:bookmarkEnd w:id="0"/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56"/>
        </w:trPr>
        <w:tc>
          <w:tcPr>
            <w:tcW w:w="709" w:type="dxa"/>
            <w:vMerge/>
            <w:vAlign w:val="center"/>
          </w:tcPr>
          <w:p w:rsidR="00C2689A" w:rsidRPr="00FE62E2" w:rsidRDefault="00C2689A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C2689A" w:rsidRPr="00FE62E2" w:rsidRDefault="00C2689A" w:rsidP="0047665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.11. Приобретение подарочной продукции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2,80</w:t>
            </w:r>
          </w:p>
        </w:tc>
        <w:tc>
          <w:tcPr>
            <w:tcW w:w="1316" w:type="dxa"/>
          </w:tcPr>
          <w:p w:rsidR="00C2689A" w:rsidRPr="00FE62E2" w:rsidRDefault="00C2689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60,00</w:t>
            </w:r>
          </w:p>
        </w:tc>
        <w:tc>
          <w:tcPr>
            <w:tcW w:w="1316" w:type="dxa"/>
          </w:tcPr>
          <w:p w:rsidR="00C2689A" w:rsidRPr="00FE62E2" w:rsidRDefault="00C2689A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317" w:type="dxa"/>
          </w:tcPr>
          <w:p w:rsidR="00C2689A" w:rsidRPr="00FE62E2" w:rsidRDefault="00EE5BDA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C2689A" w:rsidRPr="00FE62E2" w:rsidRDefault="0099147E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147E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C2689A" w:rsidRPr="00FE62E2" w:rsidRDefault="00C2689A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587"/>
        </w:trPr>
        <w:tc>
          <w:tcPr>
            <w:tcW w:w="709" w:type="dxa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316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58,20</w:t>
            </w:r>
          </w:p>
        </w:tc>
        <w:tc>
          <w:tcPr>
            <w:tcW w:w="1316" w:type="dxa"/>
          </w:tcPr>
          <w:p w:rsidR="008C2067" w:rsidRPr="00FE62E2" w:rsidRDefault="008C2067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210,0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39,5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325,00</w:t>
            </w:r>
          </w:p>
        </w:tc>
        <w:tc>
          <w:tcPr>
            <w:tcW w:w="1316" w:type="dxa"/>
          </w:tcPr>
          <w:p w:rsidR="008C2067" w:rsidRPr="00FE62E2" w:rsidRDefault="00E238A8" w:rsidP="00D9147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238A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757D1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 w:rsidRPr="00E238A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,616</w:t>
            </w:r>
          </w:p>
        </w:tc>
        <w:tc>
          <w:tcPr>
            <w:tcW w:w="1880" w:type="dxa"/>
            <w:vMerge w:val="restart"/>
            <w:vAlign w:val="center"/>
          </w:tcPr>
          <w:p w:rsidR="008C2067" w:rsidRPr="00FE62E2" w:rsidRDefault="008C2067" w:rsidP="008C20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»</w:t>
            </w:r>
          </w:p>
        </w:tc>
      </w:tr>
      <w:tr w:rsidR="008C2067" w:rsidRPr="00FE62E2" w:rsidTr="00033C72">
        <w:trPr>
          <w:trHeight w:val="288"/>
        </w:trPr>
        <w:tc>
          <w:tcPr>
            <w:tcW w:w="709" w:type="dxa"/>
            <w:vMerge w:val="restart"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1. Приобретение подарочной продукции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,7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316" w:type="dxa"/>
          </w:tcPr>
          <w:p w:rsidR="008C2067" w:rsidRPr="00FE62E2" w:rsidRDefault="0099147E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147E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49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01475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2. Приобретение бытовых приборов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36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C2FC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3. Приобретение акустической системы 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430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817EAF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2.4. Оплата ведущего 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8C2067" w:rsidRPr="00FE62E2" w:rsidRDefault="008C2067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7" w:type="dxa"/>
          </w:tcPr>
          <w:p w:rsidR="008C2067" w:rsidRPr="00FE62E2" w:rsidRDefault="008C2067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316" w:type="dxa"/>
          </w:tcPr>
          <w:p w:rsidR="008C2067" w:rsidRPr="00757D1C" w:rsidRDefault="00757D1C" w:rsidP="00757D1C">
            <w:pPr>
              <w:tabs>
                <w:tab w:val="center" w:pos="550"/>
                <w:tab w:val="right" w:pos="110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7D1C">
              <w:rPr>
                <w:rFonts w:ascii="Times New Roman" w:hAnsi="Times New Roman"/>
                <w:color w:val="FF0000"/>
                <w:sz w:val="18"/>
                <w:szCs w:val="18"/>
              </w:rPr>
              <w:tab/>
            </w:r>
            <w:r w:rsidRPr="00757D1C">
              <w:rPr>
                <w:rFonts w:ascii="Times New Roman" w:hAnsi="Times New Roman"/>
                <w:color w:val="FF0000"/>
                <w:sz w:val="18"/>
                <w:szCs w:val="18"/>
              </w:rPr>
              <w:tab/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757D1C" w:rsidRDefault="008C2067" w:rsidP="0047665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946F7D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5. Приобретение реквизита, аттракционов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2,80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9,5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316" w:type="dxa"/>
          </w:tcPr>
          <w:p w:rsidR="008C2067" w:rsidRPr="00FE62E2" w:rsidRDefault="00E238A8" w:rsidP="00EE5BD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238A8">
              <w:rPr>
                <w:rFonts w:ascii="Times New Roman" w:hAnsi="Times New Roman"/>
                <w:color w:val="FF0000"/>
                <w:sz w:val="18"/>
                <w:szCs w:val="18"/>
              </w:rPr>
              <w:t>184,616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6.Оказание услуг по подготовке к «Искрам творчества»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316" w:type="dxa"/>
          </w:tcPr>
          <w:p w:rsidR="008C2067" w:rsidRPr="00FE62E2" w:rsidRDefault="00D9147E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B4A2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267"/>
        </w:trPr>
        <w:tc>
          <w:tcPr>
            <w:tcW w:w="709" w:type="dxa"/>
            <w:vMerge/>
            <w:vAlign w:val="center"/>
          </w:tcPr>
          <w:p w:rsidR="008C2067" w:rsidRPr="00FE62E2" w:rsidRDefault="008C2067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8C2067" w:rsidRPr="00FE62E2" w:rsidRDefault="008C2067" w:rsidP="00451829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.7. Денежное поощрение (приз) командам-победительницам КВН</w:t>
            </w:r>
          </w:p>
        </w:tc>
        <w:tc>
          <w:tcPr>
            <w:tcW w:w="1316" w:type="dxa"/>
          </w:tcPr>
          <w:p w:rsidR="008C2067" w:rsidRPr="00FE62E2" w:rsidRDefault="008C2067" w:rsidP="00DE7CE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0 </w:t>
            </w:r>
          </w:p>
        </w:tc>
        <w:tc>
          <w:tcPr>
            <w:tcW w:w="1316" w:type="dxa"/>
          </w:tcPr>
          <w:p w:rsidR="008C2067" w:rsidRPr="00FE62E2" w:rsidRDefault="008C2067" w:rsidP="00F52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317" w:type="dxa"/>
          </w:tcPr>
          <w:p w:rsidR="008C2067" w:rsidRPr="00FE62E2" w:rsidRDefault="008C2067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316" w:type="dxa"/>
          </w:tcPr>
          <w:p w:rsidR="008C2067" w:rsidRPr="00FE62E2" w:rsidRDefault="00AC0EE3" w:rsidP="00946F7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C0EE3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8C2067" w:rsidRPr="00FE62E2" w:rsidRDefault="008C2067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93"/>
        </w:trPr>
        <w:tc>
          <w:tcPr>
            <w:tcW w:w="709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</w:tcPr>
          <w:p w:rsidR="00451829" w:rsidRPr="00FE62E2" w:rsidRDefault="00451829" w:rsidP="003E46D1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Поддержка 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детских, молодежных добровольческих (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волонтерских</w:t>
            </w:r>
            <w:r w:rsidR="008C2067" w:rsidRPr="00FE62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E46D1" w:rsidRPr="00FE62E2">
              <w:rPr>
                <w:rFonts w:ascii="Times New Roman" w:hAnsi="Times New Roman"/>
                <w:b/>
                <w:sz w:val="18"/>
                <w:szCs w:val="18"/>
              </w:rPr>
              <w:t>общественных объединений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40,00</w:t>
            </w:r>
          </w:p>
        </w:tc>
        <w:tc>
          <w:tcPr>
            <w:tcW w:w="1316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 xml:space="preserve"> 250,0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880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</w:t>
            </w:r>
          </w:p>
        </w:tc>
      </w:tr>
      <w:tr w:rsidR="008C2067" w:rsidRPr="00FE62E2" w:rsidTr="00033C72">
        <w:trPr>
          <w:trHeight w:val="414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451829" w:rsidRPr="00FE62E2" w:rsidRDefault="00451829" w:rsidP="00EC4A14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3.1. Приобретение футболок с логотипом, для проведения акций волонтерами города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316" w:type="dxa"/>
          </w:tcPr>
          <w:p w:rsidR="00451829" w:rsidRPr="00FE62E2" w:rsidRDefault="00451829" w:rsidP="00B0141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0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365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451829" w:rsidRPr="00FE62E2" w:rsidRDefault="00451829" w:rsidP="002B164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 xml:space="preserve">3.2. Участие в районных и республиканских мероприятиях 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5A71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250, 00</w:t>
            </w:r>
          </w:p>
        </w:tc>
        <w:tc>
          <w:tcPr>
            <w:tcW w:w="1316" w:type="dxa"/>
          </w:tcPr>
          <w:p w:rsidR="00451829" w:rsidRPr="00FE62E2" w:rsidRDefault="00451829" w:rsidP="006D3EC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16" w:type="dxa"/>
          </w:tcPr>
          <w:p w:rsidR="00451829" w:rsidRPr="00FE62E2" w:rsidRDefault="00451829" w:rsidP="00817E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653"/>
        </w:trPr>
        <w:tc>
          <w:tcPr>
            <w:tcW w:w="709" w:type="dxa"/>
            <w:vMerge w:val="restart"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933" w:type="dxa"/>
          </w:tcPr>
          <w:p w:rsidR="00451829" w:rsidRPr="00FE62E2" w:rsidRDefault="00451829" w:rsidP="00A4146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965,646</w:t>
            </w:r>
          </w:p>
        </w:tc>
        <w:tc>
          <w:tcPr>
            <w:tcW w:w="1316" w:type="dxa"/>
          </w:tcPr>
          <w:p w:rsidR="00451829" w:rsidRPr="001806BE" w:rsidRDefault="00451829" w:rsidP="00F523A6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1033,78</w:t>
            </w:r>
          </w:p>
        </w:tc>
        <w:tc>
          <w:tcPr>
            <w:tcW w:w="1316" w:type="dxa"/>
          </w:tcPr>
          <w:p w:rsidR="00451829" w:rsidRPr="001806BE" w:rsidRDefault="00451829" w:rsidP="006D3EC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829,416</w:t>
            </w:r>
          </w:p>
        </w:tc>
        <w:tc>
          <w:tcPr>
            <w:tcW w:w="1317" w:type="dxa"/>
          </w:tcPr>
          <w:p w:rsidR="00451829" w:rsidRPr="001806BE" w:rsidRDefault="00EE5BDA" w:rsidP="00817EAF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806BE">
              <w:rPr>
                <w:rFonts w:ascii="Times New Roman" w:hAnsi="Times New Roman"/>
                <w:b/>
                <w:sz w:val="16"/>
                <w:szCs w:val="16"/>
              </w:rPr>
              <w:t>1005,99036</w:t>
            </w:r>
          </w:p>
        </w:tc>
        <w:tc>
          <w:tcPr>
            <w:tcW w:w="1316" w:type="dxa"/>
          </w:tcPr>
          <w:p w:rsidR="00451829" w:rsidRPr="001806BE" w:rsidRDefault="00132393" w:rsidP="001806B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3239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80</w:t>
            </w:r>
            <w:r w:rsidR="001806BE" w:rsidRPr="0013239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 w:rsidR="00C03AA1" w:rsidRPr="00132393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232</w:t>
            </w:r>
          </w:p>
        </w:tc>
        <w:tc>
          <w:tcPr>
            <w:tcW w:w="1880" w:type="dxa"/>
            <w:vMerge w:val="restart"/>
            <w:vAlign w:val="center"/>
          </w:tcPr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Бюджет МО «Город Удачный,</w:t>
            </w:r>
          </w:p>
          <w:p w:rsidR="00451829" w:rsidRPr="00FE62E2" w:rsidRDefault="00451829" w:rsidP="004766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b/>
                <w:sz w:val="18"/>
                <w:szCs w:val="18"/>
              </w:rPr>
              <w:t>МО «Мирнинский район»</w:t>
            </w:r>
          </w:p>
        </w:tc>
      </w:tr>
      <w:tr w:rsidR="008C2067" w:rsidRPr="00FE62E2" w:rsidTr="00033C72">
        <w:trPr>
          <w:trHeight w:val="654"/>
        </w:trPr>
        <w:tc>
          <w:tcPr>
            <w:tcW w:w="709" w:type="dxa"/>
            <w:vMerge/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1. Оплата питания учащихся из малообеспеченных, многодетных, неблагополучных семей, детей из группы риска («Группа полного дня»)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316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316" w:type="dxa"/>
          </w:tcPr>
          <w:p w:rsidR="00451829" w:rsidRPr="001806BE" w:rsidRDefault="00451829" w:rsidP="006D3EC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317" w:type="dxa"/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1316" w:type="dxa"/>
          </w:tcPr>
          <w:p w:rsidR="00451829" w:rsidRPr="001806BE" w:rsidRDefault="00451829" w:rsidP="0013239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32393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880" w:type="dxa"/>
            <w:vMerge/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067" w:rsidRPr="00FE62E2" w:rsidTr="00033C72">
        <w:trPr>
          <w:trHeight w:val="78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1829" w:rsidRPr="00FE62E2" w:rsidRDefault="00451829" w:rsidP="008F02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451829" w:rsidRPr="00FE62E2" w:rsidRDefault="00451829" w:rsidP="00A41463">
            <w:pPr>
              <w:rPr>
                <w:rFonts w:ascii="Times New Roman" w:hAnsi="Times New Roman"/>
                <w:sz w:val="18"/>
                <w:szCs w:val="18"/>
              </w:rPr>
            </w:pPr>
            <w:r w:rsidRPr="00FE62E2">
              <w:rPr>
                <w:rFonts w:ascii="Times New Roman" w:hAnsi="Times New Roman"/>
                <w:sz w:val="18"/>
                <w:szCs w:val="18"/>
              </w:rPr>
              <w:t>4.2. Организация работы студенческого отряда (оплата труда студентов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365,64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F523A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60,78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1806BE" w:rsidRDefault="00451829" w:rsidP="00E621D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429,41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451829" w:rsidRPr="001806BE" w:rsidRDefault="00EE5BDA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806BE">
              <w:rPr>
                <w:rFonts w:ascii="Times New Roman" w:hAnsi="Times New Roman"/>
                <w:sz w:val="16"/>
                <w:szCs w:val="16"/>
              </w:rPr>
              <w:t>555,99036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51829" w:rsidRPr="00ED172A" w:rsidRDefault="00C03AA1" w:rsidP="00817E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D172A">
              <w:rPr>
                <w:rFonts w:ascii="Times New Roman" w:hAnsi="Times New Roman"/>
                <w:sz w:val="16"/>
                <w:szCs w:val="16"/>
              </w:rPr>
              <w:t>480,7232</w:t>
            </w:r>
          </w:p>
        </w:tc>
        <w:tc>
          <w:tcPr>
            <w:tcW w:w="1880" w:type="dxa"/>
            <w:vMerge/>
            <w:tcBorders>
              <w:bottom w:val="single" w:sz="4" w:space="0" w:color="auto"/>
            </w:tcBorders>
          </w:tcPr>
          <w:p w:rsidR="00451829" w:rsidRPr="00FE62E2" w:rsidRDefault="00451829" w:rsidP="00F91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FE62E2" w:rsidRDefault="00FF4B9F" w:rsidP="00FF4B9F">
      <w:pPr>
        <w:pStyle w:val="a9"/>
        <w:ind w:firstLine="241"/>
        <w:jc w:val="both"/>
        <w:rPr>
          <w:rFonts w:ascii="Times New Roman" w:hAnsi="Times New Roman"/>
          <w:sz w:val="18"/>
          <w:szCs w:val="18"/>
        </w:rPr>
      </w:pPr>
    </w:p>
    <w:p w:rsidR="007413B5" w:rsidRPr="00467DA1" w:rsidRDefault="007413B5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67DA1" w:rsidRDefault="00467DA1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FE62E2" w:rsidRDefault="00FE62E2" w:rsidP="00FF4B9F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030A64" w:rsidRDefault="00030A64" w:rsidP="00FF4B9F">
      <w:pPr>
        <w:pStyle w:val="a9"/>
        <w:jc w:val="center"/>
        <w:rPr>
          <w:rFonts w:ascii="Times New Roman" w:hAnsi="Times New Roman"/>
          <w:sz w:val="20"/>
          <w:szCs w:val="20"/>
        </w:rPr>
        <w:sectPr w:rsidR="00030A64" w:rsidSect="00030A64">
          <w:pgSz w:w="16838" w:h="11906" w:orient="landscape"/>
          <w:pgMar w:top="1702" w:right="709" w:bottom="709" w:left="1701" w:header="708" w:footer="708" w:gutter="0"/>
          <w:cols w:space="708"/>
          <w:docGrid w:linePitch="360"/>
        </w:sectPr>
      </w:pPr>
    </w:p>
    <w:p w:rsidR="00852DC9" w:rsidRPr="00A4301A" w:rsidRDefault="00852DC9" w:rsidP="00852DC9">
      <w:pPr>
        <w:pStyle w:val="a9"/>
        <w:ind w:left="720"/>
        <w:jc w:val="center"/>
        <w:rPr>
          <w:rFonts w:ascii="Times New Roman" w:hAnsi="Times New Roman"/>
          <w:b/>
          <w:sz w:val="20"/>
          <w:szCs w:val="20"/>
        </w:rPr>
      </w:pPr>
      <w:bookmarkStart w:id="1" w:name="bookmark30"/>
      <w:r w:rsidRPr="00A4301A">
        <w:rPr>
          <w:rFonts w:ascii="Times New Roman" w:hAnsi="Times New Roman"/>
          <w:b/>
          <w:sz w:val="20"/>
          <w:szCs w:val="20"/>
        </w:rPr>
        <w:lastRenderedPageBreak/>
        <w:t>Общий порядок реализации программы</w:t>
      </w:r>
      <w:bookmarkEnd w:id="1"/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«Организация и осуществление мероприятий по работе с детьми и молодежью </w:t>
      </w:r>
    </w:p>
    <w:p w:rsidR="00FF4B9F" w:rsidRPr="00467DA1" w:rsidRDefault="00A4301A" w:rsidP="00FF4B9F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134"/>
        <w:gridCol w:w="2306"/>
        <w:gridCol w:w="1922"/>
        <w:gridCol w:w="960"/>
        <w:gridCol w:w="1922"/>
        <w:gridCol w:w="961"/>
        <w:gridCol w:w="960"/>
        <w:gridCol w:w="961"/>
        <w:gridCol w:w="961"/>
        <w:gridCol w:w="962"/>
      </w:tblGrid>
      <w:tr w:rsidR="00852DC9" w:rsidRPr="00467DA1" w:rsidTr="00030A64">
        <w:trPr>
          <w:trHeight w:val="350"/>
        </w:trPr>
        <w:tc>
          <w:tcPr>
            <w:tcW w:w="511" w:type="dxa"/>
            <w:vMerge w:val="restart"/>
            <w:tcBorders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2306" w:type="dxa"/>
            <w:vMerge w:val="restart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22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рограммы)</w:t>
            </w:r>
          </w:p>
        </w:tc>
        <w:tc>
          <w:tcPr>
            <w:tcW w:w="4804" w:type="dxa"/>
            <w:gridSpan w:val="5"/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852DC9" w:rsidRPr="00467DA1" w:rsidTr="00030A64">
        <w:trPr>
          <w:trHeight w:val="220"/>
        </w:trPr>
        <w:tc>
          <w:tcPr>
            <w:tcW w:w="51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000000"/>
            </w:tcBorders>
          </w:tcPr>
          <w:p w:rsidR="00852DC9" w:rsidRPr="00852DC9" w:rsidRDefault="00852DC9" w:rsidP="003A66E7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</w:tr>
      <w:tr w:rsidR="00852DC9" w:rsidRPr="00467DA1" w:rsidTr="00030A64">
        <w:trPr>
          <w:trHeight w:val="350"/>
        </w:trPr>
        <w:tc>
          <w:tcPr>
            <w:tcW w:w="511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9" w:type="dxa"/>
            <w:gridSpan w:val="10"/>
          </w:tcPr>
          <w:p w:rsidR="00852DC9" w:rsidRPr="00852DC9" w:rsidRDefault="00852DC9" w:rsidP="009A37C4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r w:rsidRPr="00852DC9">
              <w:rPr>
                <w:rStyle w:val="a6"/>
                <w:rFonts w:ascii="Times New Roman" w:hAnsi="Times New Roman"/>
                <w:b/>
                <w:i w:val="0"/>
                <w:color w:val="000000"/>
                <w:sz w:val="18"/>
                <w:szCs w:val="18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852DC9" w:rsidRPr="00467DA1" w:rsidTr="00030A64">
        <w:trPr>
          <w:trHeight w:val="350"/>
        </w:trPr>
        <w:tc>
          <w:tcPr>
            <w:tcW w:w="511" w:type="dxa"/>
          </w:tcPr>
          <w:p w:rsidR="00852DC9" w:rsidRPr="00467DA1" w:rsidRDefault="00852DC9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852DC9" w:rsidRPr="00162E1D" w:rsidRDefault="00852DC9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1. </w:t>
            </w:r>
            <w:r w:rsidRPr="00852DC9">
              <w:rPr>
                <w:rFonts w:ascii="Times New Roman" w:hAnsi="Times New Roman"/>
                <w:sz w:val="16"/>
                <w:szCs w:val="16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2306" w:type="dxa"/>
          </w:tcPr>
          <w:p w:rsidR="00852DC9" w:rsidRPr="00852DC9" w:rsidRDefault="009E7C33" w:rsidP="003A66E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692C64">
              <w:rPr>
                <w:rFonts w:ascii="Times New Roman" w:hAnsi="Times New Roman"/>
                <w:i/>
                <w:sz w:val="16"/>
                <w:szCs w:val="16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692C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52DC9" w:rsidRPr="009E7C33" w:rsidRDefault="00852DC9" w:rsidP="00A4301A">
            <w:pPr>
              <w:pStyle w:val="a7"/>
              <w:ind w:left="0"/>
              <w:contextualSpacing/>
              <w:rPr>
                <w:sz w:val="16"/>
                <w:szCs w:val="16"/>
                <w:highlight w:val="yellow"/>
              </w:rPr>
            </w:pPr>
            <w:r w:rsidRPr="009E7C33">
              <w:rPr>
                <w:sz w:val="16"/>
                <w:szCs w:val="16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961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960" w:type="dxa"/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5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52DC9" w:rsidRPr="009E7C33" w:rsidRDefault="00852DC9" w:rsidP="00F04AFB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20</w:t>
            </w:r>
          </w:p>
        </w:tc>
      </w:tr>
      <w:tr w:rsidR="00F04AFB" w:rsidRPr="00467DA1" w:rsidTr="00030A64">
        <w:trPr>
          <w:trHeight w:val="350"/>
        </w:trPr>
        <w:tc>
          <w:tcPr>
            <w:tcW w:w="511" w:type="dxa"/>
          </w:tcPr>
          <w:p w:rsidR="009E7C33" w:rsidRPr="00467DA1" w:rsidRDefault="009E7C33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9E7C33" w:rsidRPr="009E7C33" w:rsidRDefault="009E7C33" w:rsidP="00F04AFB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b/>
                <w:sz w:val="16"/>
                <w:szCs w:val="16"/>
              </w:rPr>
              <w:t>Задача 2.</w:t>
            </w:r>
            <w:r w:rsidRPr="009E7C33">
              <w:rPr>
                <w:rFonts w:ascii="Times New Roman" w:hAnsi="Times New Roman"/>
                <w:sz w:val="16"/>
                <w:szCs w:val="16"/>
              </w:rPr>
              <w:t xml:space="preserve"> Формирование в молодежной среде осознанной необходимости ведения здорового образа жизни</w:t>
            </w:r>
          </w:p>
        </w:tc>
        <w:tc>
          <w:tcPr>
            <w:tcW w:w="2306" w:type="dxa"/>
            <w:vAlign w:val="center"/>
          </w:tcPr>
          <w:p w:rsidR="009E7C33" w:rsidRPr="009E7C33" w:rsidRDefault="009E7C33" w:rsidP="00F04AF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E7C33">
              <w:rPr>
                <w:rFonts w:ascii="Times New Roman" w:hAnsi="Times New Roman"/>
                <w:i/>
                <w:sz w:val="16"/>
                <w:szCs w:val="16"/>
              </w:rPr>
              <w:t>Организация мероприятий для детей и молодежи. Популяризация ведения здорового образа жизни</w:t>
            </w:r>
            <w:r w:rsidRPr="009E7C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9E7C33" w:rsidRPr="009E7C33" w:rsidRDefault="009E7C33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мероприятий для детей и молодежи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61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60" w:type="dxa"/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9E7C33" w:rsidRPr="009E7C33" w:rsidRDefault="009E7C33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F04AFB" w:rsidRPr="00467DA1" w:rsidTr="00030A64">
        <w:trPr>
          <w:trHeight w:val="617"/>
        </w:trPr>
        <w:tc>
          <w:tcPr>
            <w:tcW w:w="511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F04AFB" w:rsidRPr="00BD19FF" w:rsidRDefault="00F04AFB" w:rsidP="00F04AFB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  <w:r w:rsidRPr="00BD19FF">
              <w:rPr>
                <w:rFonts w:ascii="Times New Roman" w:hAnsi="Times New Roman"/>
                <w:b/>
                <w:sz w:val="16"/>
                <w:szCs w:val="16"/>
              </w:rPr>
              <w:t xml:space="preserve">Задача 3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2306" w:type="dxa"/>
          </w:tcPr>
          <w:p w:rsidR="00F04AFB" w:rsidRPr="00F04AFB" w:rsidRDefault="00F04AFB" w:rsidP="00C5587B">
            <w:pPr>
              <w:pStyle w:val="a7"/>
              <w:ind w:left="0"/>
              <w:contextualSpacing/>
              <w:jc w:val="both"/>
              <w:rPr>
                <w:i/>
                <w:sz w:val="16"/>
                <w:szCs w:val="16"/>
              </w:rPr>
            </w:pPr>
            <w:r w:rsidRPr="00F04AFB">
              <w:rPr>
                <w:i/>
                <w:sz w:val="16"/>
                <w:szCs w:val="16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922" w:type="dxa"/>
          </w:tcPr>
          <w:p w:rsidR="00F04AFB" w:rsidRPr="009E7C33" w:rsidRDefault="00F04AFB" w:rsidP="00A4301A">
            <w:pPr>
              <w:pStyle w:val="a7"/>
              <w:ind w:left="0"/>
              <w:contextualSpacing/>
              <w:rPr>
                <w:sz w:val="16"/>
                <w:szCs w:val="16"/>
              </w:rPr>
            </w:pPr>
            <w:r w:rsidRPr="009E7C33">
              <w:rPr>
                <w:sz w:val="16"/>
                <w:szCs w:val="16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961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920</w:t>
            </w:r>
          </w:p>
        </w:tc>
      </w:tr>
      <w:tr w:rsidR="00F04AFB" w:rsidRPr="00467DA1" w:rsidTr="00030A64">
        <w:trPr>
          <w:trHeight w:val="884"/>
        </w:trPr>
        <w:tc>
          <w:tcPr>
            <w:tcW w:w="511" w:type="dxa"/>
          </w:tcPr>
          <w:p w:rsidR="00F04AFB" w:rsidRPr="00467DA1" w:rsidRDefault="00F04AFB" w:rsidP="003A66E7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F04AFB" w:rsidRPr="00852DC9" w:rsidRDefault="00F04AFB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162E1D">
              <w:rPr>
                <w:rFonts w:ascii="Times New Roman" w:hAnsi="Times New Roman"/>
                <w:b/>
                <w:sz w:val="16"/>
                <w:szCs w:val="16"/>
              </w:rPr>
              <w:t xml:space="preserve">Задача 4. </w:t>
            </w:r>
            <w:r w:rsidRPr="00F04AFB">
              <w:rPr>
                <w:rFonts w:ascii="Times New Roman" w:hAnsi="Times New Roman"/>
                <w:sz w:val="16"/>
                <w:szCs w:val="16"/>
              </w:rPr>
              <w:t>Профилактика детской и подростковой безнадзорности, негативных проявлений в молодежной среде</w:t>
            </w:r>
          </w:p>
        </w:tc>
        <w:tc>
          <w:tcPr>
            <w:tcW w:w="2306" w:type="dxa"/>
          </w:tcPr>
          <w:p w:rsidR="00F04AFB" w:rsidRPr="00A4301A" w:rsidRDefault="00A4301A" w:rsidP="00EE5585">
            <w:pPr>
              <w:pStyle w:val="a9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4301A">
              <w:rPr>
                <w:rFonts w:ascii="Times New Roman" w:hAnsi="Times New Roman"/>
                <w:i/>
                <w:sz w:val="16"/>
                <w:szCs w:val="16"/>
              </w:rPr>
              <w:t>Мероприятия по предупреждению детской и подростковой безнадзорности, негативных проявлений в молодежной среде</w:t>
            </w:r>
          </w:p>
        </w:tc>
        <w:tc>
          <w:tcPr>
            <w:tcW w:w="1922" w:type="dxa"/>
          </w:tcPr>
          <w:p w:rsidR="00F04AFB" w:rsidRPr="009E7C33" w:rsidRDefault="00F04AFB" w:rsidP="00A4301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Количество  детей и молодежи, вовлечённых в мероприятия, направленные на профилактику негативных проявлений, пропаганду здорового образа жизни</w:t>
            </w:r>
          </w:p>
        </w:tc>
        <w:tc>
          <w:tcPr>
            <w:tcW w:w="960" w:type="dxa"/>
          </w:tcPr>
          <w:p w:rsidR="00F04AFB" w:rsidRPr="009E7C33" w:rsidRDefault="00F04AFB" w:rsidP="003A66E7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1922" w:type="dxa"/>
          </w:tcPr>
          <w:p w:rsidR="00F04AFB" w:rsidRPr="009E7C33" w:rsidRDefault="00F04AFB" w:rsidP="00BC369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820</w:t>
            </w:r>
          </w:p>
        </w:tc>
        <w:tc>
          <w:tcPr>
            <w:tcW w:w="961" w:type="dxa"/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960" w:type="dxa"/>
          </w:tcPr>
          <w:p w:rsidR="00F04AFB" w:rsidRPr="009E7C33" w:rsidRDefault="00F04AFB" w:rsidP="00EE558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0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04AFB" w:rsidRPr="009E7C33" w:rsidRDefault="00F04AFB" w:rsidP="003A66E7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C33">
              <w:rPr>
                <w:rFonts w:ascii="Times New Roman" w:hAnsi="Times New Roman"/>
                <w:sz w:val="16"/>
                <w:szCs w:val="16"/>
              </w:rPr>
              <w:t>2115</w:t>
            </w:r>
          </w:p>
        </w:tc>
      </w:tr>
    </w:tbl>
    <w:p w:rsidR="00030A64" w:rsidRDefault="00030A64">
      <w:pPr>
        <w:rPr>
          <w:rFonts w:ascii="Times New Roman" w:hAnsi="Times New Roman"/>
          <w:sz w:val="20"/>
          <w:szCs w:val="20"/>
        </w:rPr>
        <w:sectPr w:rsidR="00030A64" w:rsidSect="00030A64">
          <w:pgSz w:w="16838" w:h="11906" w:orient="landscape"/>
          <w:pgMar w:top="1702" w:right="709" w:bottom="709" w:left="1701" w:header="708" w:footer="708" w:gutter="0"/>
          <w:cols w:space="708"/>
          <w:docGrid w:linePitch="360"/>
        </w:sectPr>
      </w:pPr>
    </w:p>
    <w:p w:rsidR="003732D1" w:rsidRDefault="003732D1">
      <w:pPr>
        <w:rPr>
          <w:rFonts w:ascii="Times New Roman" w:hAnsi="Times New Roman"/>
          <w:sz w:val="20"/>
          <w:szCs w:val="20"/>
        </w:rPr>
      </w:pPr>
    </w:p>
    <w:p w:rsidR="00A4301A" w:rsidRPr="00B55263" w:rsidRDefault="00A4301A" w:rsidP="00A4301A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Pr="00B55263">
        <w:rPr>
          <w:b/>
          <w:sz w:val="22"/>
          <w:szCs w:val="22"/>
        </w:rPr>
        <w:t>.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Перечень целевых показателей </w:t>
      </w:r>
      <w:r>
        <w:rPr>
          <w:rFonts w:ascii="Times New Roman" w:hAnsi="Times New Roman"/>
          <w:b/>
        </w:rPr>
        <w:t>программы</w:t>
      </w:r>
    </w:p>
    <w:p w:rsidR="00A4301A" w:rsidRPr="00467DA1" w:rsidRDefault="00A4301A" w:rsidP="00A4301A">
      <w:pPr>
        <w:pStyle w:val="a9"/>
        <w:jc w:val="center"/>
        <w:rPr>
          <w:rFonts w:ascii="Times New Roman" w:hAnsi="Times New Roman"/>
          <w:b/>
        </w:rPr>
      </w:pPr>
      <w:r w:rsidRPr="00467DA1">
        <w:rPr>
          <w:rFonts w:ascii="Times New Roman" w:hAnsi="Times New Roman"/>
          <w:b/>
        </w:rPr>
        <w:t xml:space="preserve"> «Организация и осуществление мероприятий по работе с детьми и молодежью </w:t>
      </w:r>
    </w:p>
    <w:p w:rsidR="009A37C4" w:rsidRPr="0062273B" w:rsidRDefault="00A4301A" w:rsidP="00A4301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67DA1">
        <w:rPr>
          <w:rFonts w:ascii="Times New Roman" w:hAnsi="Times New Roman"/>
          <w:b/>
        </w:rPr>
        <w:t xml:space="preserve"> на 2017 – 2021 годы»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7"/>
        <w:gridCol w:w="850"/>
        <w:gridCol w:w="1274"/>
        <w:gridCol w:w="853"/>
        <w:gridCol w:w="850"/>
        <w:gridCol w:w="709"/>
        <w:gridCol w:w="709"/>
        <w:gridCol w:w="708"/>
        <w:gridCol w:w="993"/>
      </w:tblGrid>
      <w:tr w:rsidR="009A37C4" w:rsidRPr="002E4B3C" w:rsidTr="00A4301A">
        <w:trPr>
          <w:trHeight w:val="89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оказатели, характеризующие достижение цели</w:t>
            </w:r>
          </w:p>
          <w:p w:rsidR="009A37C4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9A37C4" w:rsidRPr="002E4B3C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E4B3C">
              <w:rPr>
                <w:rFonts w:ascii="Times New Roman" w:hAnsi="Times New Roman"/>
                <w:b/>
                <w:sz w:val="18"/>
                <w:szCs w:val="18"/>
              </w:rPr>
              <w:t>Источник/методика расчета</w:t>
            </w:r>
          </w:p>
        </w:tc>
      </w:tr>
      <w:tr w:rsidR="009A37C4" w:rsidRPr="006A512E" w:rsidTr="00A4301A">
        <w:trPr>
          <w:trHeight w:val="232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7C4" w:rsidRPr="002971C5" w:rsidRDefault="009A37C4" w:rsidP="00F04AFB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71C5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203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A51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молодых граждан, проживающих на территории МО «Город Удачный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37C4" w:rsidRPr="006A512E" w:rsidTr="00A4301A">
        <w:trPr>
          <w:trHeight w:val="1036"/>
        </w:trPr>
        <w:tc>
          <w:tcPr>
            <w:tcW w:w="425" w:type="dxa"/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9A37C4" w:rsidRDefault="009A37C4" w:rsidP="00F04AFB">
            <w:pPr>
              <w:pStyle w:val="a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молодых граждан, принимающих участие в деятельности </w:t>
            </w:r>
            <w:r w:rsidR="001652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ых объединений в общем количестве молодых граждан </w:t>
            </w:r>
          </w:p>
        </w:tc>
        <w:tc>
          <w:tcPr>
            <w:tcW w:w="850" w:type="dxa"/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74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A37C4" w:rsidRPr="006A512E" w:rsidRDefault="009A37C4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A37C4" w:rsidRPr="006A512E" w:rsidRDefault="00165201" w:rsidP="00F04AF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A37C4" w:rsidRPr="006A512E" w:rsidRDefault="009A37C4" w:rsidP="00F04AF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4B9F" w:rsidRPr="00467DA1" w:rsidRDefault="009A37C4" w:rsidP="00A4301A">
      <w:pPr>
        <w:pStyle w:val="a9"/>
        <w:rPr>
          <w:rFonts w:ascii="Times New Roman" w:hAnsi="Times New Roman"/>
          <w:sz w:val="20"/>
          <w:szCs w:val="20"/>
        </w:rPr>
      </w:pPr>
      <w:r w:rsidRPr="006A512E">
        <w:rPr>
          <w:rFonts w:ascii="Times New Roman" w:hAnsi="Times New Roman"/>
          <w:sz w:val="18"/>
          <w:szCs w:val="18"/>
        </w:rPr>
        <w:t xml:space="preserve">                      </w:t>
      </w:r>
    </w:p>
    <w:sectPr w:rsidR="00FF4B9F" w:rsidRPr="00467DA1" w:rsidSect="00030A64">
      <w:pgSz w:w="11906" w:h="16838"/>
      <w:pgMar w:top="709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F8"/>
    <w:rsid w:val="000046B4"/>
    <w:rsid w:val="00021395"/>
    <w:rsid w:val="00030A64"/>
    <w:rsid w:val="00033C72"/>
    <w:rsid w:val="0004285C"/>
    <w:rsid w:val="00050906"/>
    <w:rsid w:val="0005679C"/>
    <w:rsid w:val="00061684"/>
    <w:rsid w:val="00062768"/>
    <w:rsid w:val="000A22FF"/>
    <w:rsid w:val="000B6F42"/>
    <w:rsid w:val="000E0B8C"/>
    <w:rsid w:val="000E3B2A"/>
    <w:rsid w:val="000F0E02"/>
    <w:rsid w:val="000F42E5"/>
    <w:rsid w:val="000F59B6"/>
    <w:rsid w:val="00131EB0"/>
    <w:rsid w:val="00132393"/>
    <w:rsid w:val="00134D58"/>
    <w:rsid w:val="00162E1D"/>
    <w:rsid w:val="00163824"/>
    <w:rsid w:val="0016432A"/>
    <w:rsid w:val="00165201"/>
    <w:rsid w:val="00175BA4"/>
    <w:rsid w:val="00176DDD"/>
    <w:rsid w:val="00177134"/>
    <w:rsid w:val="001806BE"/>
    <w:rsid w:val="00192E9E"/>
    <w:rsid w:val="001B0735"/>
    <w:rsid w:val="001B27DD"/>
    <w:rsid w:val="001C0A95"/>
    <w:rsid w:val="001E3E74"/>
    <w:rsid w:val="001E4FEA"/>
    <w:rsid w:val="001E7A57"/>
    <w:rsid w:val="001F0F6A"/>
    <w:rsid w:val="0020103D"/>
    <w:rsid w:val="0020359C"/>
    <w:rsid w:val="002154D4"/>
    <w:rsid w:val="002156C0"/>
    <w:rsid w:val="002217F9"/>
    <w:rsid w:val="00231AC3"/>
    <w:rsid w:val="00236B8D"/>
    <w:rsid w:val="002522A8"/>
    <w:rsid w:val="00264EDE"/>
    <w:rsid w:val="002754BE"/>
    <w:rsid w:val="00291D8E"/>
    <w:rsid w:val="00291DA8"/>
    <w:rsid w:val="002A3170"/>
    <w:rsid w:val="002B0513"/>
    <w:rsid w:val="002B1644"/>
    <w:rsid w:val="002E556F"/>
    <w:rsid w:val="002E7998"/>
    <w:rsid w:val="002F75C4"/>
    <w:rsid w:val="00306FC9"/>
    <w:rsid w:val="003109AB"/>
    <w:rsid w:val="00316227"/>
    <w:rsid w:val="00320EDD"/>
    <w:rsid w:val="0033483F"/>
    <w:rsid w:val="00336A22"/>
    <w:rsid w:val="00340174"/>
    <w:rsid w:val="003732D1"/>
    <w:rsid w:val="00373C8A"/>
    <w:rsid w:val="00374451"/>
    <w:rsid w:val="003960D3"/>
    <w:rsid w:val="003A3118"/>
    <w:rsid w:val="003A464B"/>
    <w:rsid w:val="003A66E7"/>
    <w:rsid w:val="003B0B18"/>
    <w:rsid w:val="003B5009"/>
    <w:rsid w:val="003C1BA7"/>
    <w:rsid w:val="003C40DF"/>
    <w:rsid w:val="003C6815"/>
    <w:rsid w:val="003D2B58"/>
    <w:rsid w:val="003D569A"/>
    <w:rsid w:val="003E46D1"/>
    <w:rsid w:val="003F0A79"/>
    <w:rsid w:val="003F3425"/>
    <w:rsid w:val="00401475"/>
    <w:rsid w:val="00401ADF"/>
    <w:rsid w:val="0041410E"/>
    <w:rsid w:val="0042436F"/>
    <w:rsid w:val="0042776D"/>
    <w:rsid w:val="00434A48"/>
    <w:rsid w:val="00444AAE"/>
    <w:rsid w:val="00451829"/>
    <w:rsid w:val="00452554"/>
    <w:rsid w:val="00460E55"/>
    <w:rsid w:val="00467DA1"/>
    <w:rsid w:val="00476655"/>
    <w:rsid w:val="00477586"/>
    <w:rsid w:val="0048766C"/>
    <w:rsid w:val="004A0F04"/>
    <w:rsid w:val="004C53C2"/>
    <w:rsid w:val="004C7628"/>
    <w:rsid w:val="004D16B2"/>
    <w:rsid w:val="004F49D4"/>
    <w:rsid w:val="00501623"/>
    <w:rsid w:val="005151DE"/>
    <w:rsid w:val="00517DDE"/>
    <w:rsid w:val="00521F49"/>
    <w:rsid w:val="00525AA4"/>
    <w:rsid w:val="005279EF"/>
    <w:rsid w:val="00533A57"/>
    <w:rsid w:val="00556C2E"/>
    <w:rsid w:val="00557D14"/>
    <w:rsid w:val="00572A66"/>
    <w:rsid w:val="00583972"/>
    <w:rsid w:val="00584085"/>
    <w:rsid w:val="00595916"/>
    <w:rsid w:val="005A7131"/>
    <w:rsid w:val="005D434D"/>
    <w:rsid w:val="005E5C76"/>
    <w:rsid w:val="005E615F"/>
    <w:rsid w:val="006004E7"/>
    <w:rsid w:val="00603D7D"/>
    <w:rsid w:val="00604390"/>
    <w:rsid w:val="006146A0"/>
    <w:rsid w:val="00644EF6"/>
    <w:rsid w:val="00664840"/>
    <w:rsid w:val="00667B86"/>
    <w:rsid w:val="006729CD"/>
    <w:rsid w:val="00692C64"/>
    <w:rsid w:val="006A0DA8"/>
    <w:rsid w:val="006A0E53"/>
    <w:rsid w:val="006A25FA"/>
    <w:rsid w:val="006A33F3"/>
    <w:rsid w:val="006B185A"/>
    <w:rsid w:val="006B1BD0"/>
    <w:rsid w:val="006B2393"/>
    <w:rsid w:val="006B2687"/>
    <w:rsid w:val="006D3EC7"/>
    <w:rsid w:val="006D5760"/>
    <w:rsid w:val="006E41E4"/>
    <w:rsid w:val="007143A3"/>
    <w:rsid w:val="00731E30"/>
    <w:rsid w:val="007336BB"/>
    <w:rsid w:val="007413B5"/>
    <w:rsid w:val="00753F77"/>
    <w:rsid w:val="00754B1D"/>
    <w:rsid w:val="0075548E"/>
    <w:rsid w:val="00757D1C"/>
    <w:rsid w:val="00762045"/>
    <w:rsid w:val="007670C5"/>
    <w:rsid w:val="0076727F"/>
    <w:rsid w:val="00787BA2"/>
    <w:rsid w:val="007932F3"/>
    <w:rsid w:val="007A2C65"/>
    <w:rsid w:val="007A5FBF"/>
    <w:rsid w:val="007B62AC"/>
    <w:rsid w:val="007C2023"/>
    <w:rsid w:val="007C32B5"/>
    <w:rsid w:val="007C5016"/>
    <w:rsid w:val="007C50B0"/>
    <w:rsid w:val="007C6359"/>
    <w:rsid w:val="007E7012"/>
    <w:rsid w:val="007F4BA2"/>
    <w:rsid w:val="0081521B"/>
    <w:rsid w:val="00817EAF"/>
    <w:rsid w:val="0082273E"/>
    <w:rsid w:val="00852DC9"/>
    <w:rsid w:val="00863248"/>
    <w:rsid w:val="00874CFC"/>
    <w:rsid w:val="008821C1"/>
    <w:rsid w:val="008A338B"/>
    <w:rsid w:val="008C2067"/>
    <w:rsid w:val="008C2FC3"/>
    <w:rsid w:val="008C58A0"/>
    <w:rsid w:val="008D3489"/>
    <w:rsid w:val="008E7FC0"/>
    <w:rsid w:val="008F02EE"/>
    <w:rsid w:val="008F07B5"/>
    <w:rsid w:val="008F11B3"/>
    <w:rsid w:val="009010C4"/>
    <w:rsid w:val="00901294"/>
    <w:rsid w:val="009343D3"/>
    <w:rsid w:val="00936BF4"/>
    <w:rsid w:val="00943E6C"/>
    <w:rsid w:val="00946F7D"/>
    <w:rsid w:val="0099147E"/>
    <w:rsid w:val="009A0033"/>
    <w:rsid w:val="009A37C4"/>
    <w:rsid w:val="009A6B2A"/>
    <w:rsid w:val="009D4D2D"/>
    <w:rsid w:val="009E04EB"/>
    <w:rsid w:val="009E7C33"/>
    <w:rsid w:val="009F178D"/>
    <w:rsid w:val="009F7261"/>
    <w:rsid w:val="00A1216E"/>
    <w:rsid w:val="00A13C7F"/>
    <w:rsid w:val="00A27A8A"/>
    <w:rsid w:val="00A403F6"/>
    <w:rsid w:val="00A41463"/>
    <w:rsid w:val="00A4301A"/>
    <w:rsid w:val="00A479D4"/>
    <w:rsid w:val="00A63F1F"/>
    <w:rsid w:val="00A77683"/>
    <w:rsid w:val="00A80FC3"/>
    <w:rsid w:val="00AA346B"/>
    <w:rsid w:val="00AA46B9"/>
    <w:rsid w:val="00AC0EE3"/>
    <w:rsid w:val="00AC2D8F"/>
    <w:rsid w:val="00AD03EF"/>
    <w:rsid w:val="00AE0AF8"/>
    <w:rsid w:val="00AE1678"/>
    <w:rsid w:val="00B01411"/>
    <w:rsid w:val="00B07C11"/>
    <w:rsid w:val="00B21188"/>
    <w:rsid w:val="00B26D70"/>
    <w:rsid w:val="00B365F6"/>
    <w:rsid w:val="00B43953"/>
    <w:rsid w:val="00B55263"/>
    <w:rsid w:val="00B6468B"/>
    <w:rsid w:val="00B93C3B"/>
    <w:rsid w:val="00BB403B"/>
    <w:rsid w:val="00BC0C75"/>
    <w:rsid w:val="00BC2A48"/>
    <w:rsid w:val="00BC3691"/>
    <w:rsid w:val="00BC54EC"/>
    <w:rsid w:val="00BD19FF"/>
    <w:rsid w:val="00BE2BEC"/>
    <w:rsid w:val="00BE5B21"/>
    <w:rsid w:val="00BE7758"/>
    <w:rsid w:val="00BF053E"/>
    <w:rsid w:val="00C03AA1"/>
    <w:rsid w:val="00C0422E"/>
    <w:rsid w:val="00C110F6"/>
    <w:rsid w:val="00C1224D"/>
    <w:rsid w:val="00C12BDB"/>
    <w:rsid w:val="00C2689A"/>
    <w:rsid w:val="00C4186B"/>
    <w:rsid w:val="00C5587B"/>
    <w:rsid w:val="00C62438"/>
    <w:rsid w:val="00C8100E"/>
    <w:rsid w:val="00CC04A7"/>
    <w:rsid w:val="00CC4E44"/>
    <w:rsid w:val="00CC5D27"/>
    <w:rsid w:val="00CD23DA"/>
    <w:rsid w:val="00CD6412"/>
    <w:rsid w:val="00CE2C32"/>
    <w:rsid w:val="00CE5B45"/>
    <w:rsid w:val="00CF4A51"/>
    <w:rsid w:val="00D14FDD"/>
    <w:rsid w:val="00D21622"/>
    <w:rsid w:val="00D2270A"/>
    <w:rsid w:val="00D2513F"/>
    <w:rsid w:val="00D469C6"/>
    <w:rsid w:val="00D50F8C"/>
    <w:rsid w:val="00D51DF2"/>
    <w:rsid w:val="00D54F50"/>
    <w:rsid w:val="00D601B9"/>
    <w:rsid w:val="00D71588"/>
    <w:rsid w:val="00D87E41"/>
    <w:rsid w:val="00D90B7D"/>
    <w:rsid w:val="00D912B2"/>
    <w:rsid w:val="00D9147E"/>
    <w:rsid w:val="00D92851"/>
    <w:rsid w:val="00DA3215"/>
    <w:rsid w:val="00DA4A68"/>
    <w:rsid w:val="00DA4EF4"/>
    <w:rsid w:val="00DB091C"/>
    <w:rsid w:val="00DB7402"/>
    <w:rsid w:val="00DC2EB5"/>
    <w:rsid w:val="00DC5185"/>
    <w:rsid w:val="00DC69BC"/>
    <w:rsid w:val="00DD1F0D"/>
    <w:rsid w:val="00DD6D05"/>
    <w:rsid w:val="00DD77BF"/>
    <w:rsid w:val="00DE7CE1"/>
    <w:rsid w:val="00DF448C"/>
    <w:rsid w:val="00DF6210"/>
    <w:rsid w:val="00E05C0B"/>
    <w:rsid w:val="00E12106"/>
    <w:rsid w:val="00E20F18"/>
    <w:rsid w:val="00E238A8"/>
    <w:rsid w:val="00E61318"/>
    <w:rsid w:val="00E621DF"/>
    <w:rsid w:val="00E7141D"/>
    <w:rsid w:val="00E8500F"/>
    <w:rsid w:val="00EA1D11"/>
    <w:rsid w:val="00EA3969"/>
    <w:rsid w:val="00EA4BE5"/>
    <w:rsid w:val="00EB1C88"/>
    <w:rsid w:val="00EB4EFA"/>
    <w:rsid w:val="00EC4A14"/>
    <w:rsid w:val="00ED172A"/>
    <w:rsid w:val="00ED310F"/>
    <w:rsid w:val="00ED4418"/>
    <w:rsid w:val="00EE1A90"/>
    <w:rsid w:val="00EE5585"/>
    <w:rsid w:val="00EE5BDA"/>
    <w:rsid w:val="00EF41B9"/>
    <w:rsid w:val="00F027AF"/>
    <w:rsid w:val="00F03139"/>
    <w:rsid w:val="00F039FB"/>
    <w:rsid w:val="00F04AFB"/>
    <w:rsid w:val="00F15C69"/>
    <w:rsid w:val="00F167D6"/>
    <w:rsid w:val="00F205DC"/>
    <w:rsid w:val="00F2710F"/>
    <w:rsid w:val="00F30907"/>
    <w:rsid w:val="00F30F4A"/>
    <w:rsid w:val="00F523A6"/>
    <w:rsid w:val="00F5293A"/>
    <w:rsid w:val="00F658C6"/>
    <w:rsid w:val="00F7357D"/>
    <w:rsid w:val="00F83C4A"/>
    <w:rsid w:val="00F9148C"/>
    <w:rsid w:val="00F918F5"/>
    <w:rsid w:val="00F923F8"/>
    <w:rsid w:val="00F932A0"/>
    <w:rsid w:val="00FA72A3"/>
    <w:rsid w:val="00FB4A2F"/>
    <w:rsid w:val="00FC0390"/>
    <w:rsid w:val="00FC38CC"/>
    <w:rsid w:val="00FD03EE"/>
    <w:rsid w:val="00FD0717"/>
    <w:rsid w:val="00FD2798"/>
    <w:rsid w:val="00FD34DD"/>
    <w:rsid w:val="00FD3E79"/>
    <w:rsid w:val="00FD55F7"/>
    <w:rsid w:val="00FE5D87"/>
    <w:rsid w:val="00FE62E2"/>
    <w:rsid w:val="00FF4B9F"/>
    <w:rsid w:val="00FF5C4B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3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92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F923F8"/>
    <w:pPr>
      <w:spacing w:before="30" w:after="150" w:line="240" w:lineRule="auto"/>
    </w:pPr>
    <w:rPr>
      <w:rFonts w:ascii="Tahoma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F923F8"/>
    <w:rPr>
      <w:i/>
      <w:iCs/>
    </w:rPr>
  </w:style>
  <w:style w:type="paragraph" w:styleId="a7">
    <w:name w:val="Body Text Indent"/>
    <w:basedOn w:val="a"/>
    <w:link w:val="a8"/>
    <w:rsid w:val="00F923F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92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23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tyle141">
    <w:name w:val="style141"/>
    <w:basedOn w:val="a0"/>
    <w:rsid w:val="00F923F8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F92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D3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5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7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F1F"/>
  </w:style>
  <w:style w:type="character" w:customStyle="1" w:styleId="4">
    <w:name w:val="Основной текст (4)_"/>
    <w:basedOn w:val="a0"/>
    <w:link w:val="40"/>
    <w:rsid w:val="008F02E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2EE"/>
    <w:pPr>
      <w:shd w:val="clear" w:color="auto" w:fill="FFFFFF"/>
      <w:spacing w:before="360" w:after="360" w:line="0" w:lineRule="atLeast"/>
    </w:pPr>
    <w:rPr>
      <w:rFonts w:ascii="Times New Roman" w:hAnsi="Times New Roman" w:cstheme="minorBidi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B43953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A37C4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1"/>
    <w:rsid w:val="00FA72A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d"/>
    <w:rsid w:val="00FA72A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72A3"/>
    <w:pPr>
      <w:shd w:val="clear" w:color="auto" w:fill="FFFFFF"/>
      <w:spacing w:before="360" w:after="60" w:line="302" w:lineRule="exact"/>
      <w:jc w:val="both"/>
    </w:pPr>
    <w:rPr>
      <w:rFonts w:ascii="Times New Roman" w:hAnsi="Times New Roman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21EE-25A2-4C1F-AF78-EE7F7B6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SPORT</cp:lastModifiedBy>
  <cp:revision>22</cp:revision>
  <cp:lastPrinted>2021-07-13T00:35:00Z</cp:lastPrinted>
  <dcterms:created xsi:type="dcterms:W3CDTF">2021-11-09T02:58:00Z</dcterms:created>
  <dcterms:modified xsi:type="dcterms:W3CDTF">2021-11-11T12:51:00Z</dcterms:modified>
</cp:coreProperties>
</file>